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62246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Бизнес-план</w:t>
      </w:r>
    </w:p>
    <w:p w14:paraId="5A7D982B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14:paraId="1F438111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на основании социального контракта по направлению</w:t>
      </w:r>
    </w:p>
    <w:p w14:paraId="7BBB1BAD" w14:textId="77777777" w:rsidR="004613FA" w:rsidRPr="004613FA" w:rsidRDefault="004613FA" w:rsidP="004613FA">
      <w:pPr>
        <w:spacing w:after="24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«Индивидуальная трудовая деятельность»</w:t>
      </w:r>
    </w:p>
    <w:p w14:paraId="5421A605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Times New Roman" w:hAnsi="Calibri" w:cs="Calibri"/>
          <w:bCs/>
          <w:color w:val="000000"/>
          <w:sz w:val="26"/>
          <w:szCs w:val="26"/>
          <w:shd w:val="clear" w:color="auto" w:fill="FFFFFF"/>
          <w:lang w:eastAsia="ru-RU"/>
        </w:rPr>
        <w:t>Ваше резюме, ваши сильные и слабые стороны</w:t>
      </w:r>
    </w:p>
    <w:p w14:paraId="29EAF67E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Описание продукта и его конкурентных преимуществ</w:t>
      </w:r>
    </w:p>
    <w:p w14:paraId="35FF1019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отребителях</w:t>
      </w:r>
    </w:p>
    <w:p w14:paraId="15195E22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артнерах</w:t>
      </w:r>
    </w:p>
    <w:p w14:paraId="093D0A08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продавать свой товар / услугу</w:t>
      </w:r>
    </w:p>
    <w:p w14:paraId="05B699EB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рекламировать (продвигать) свой товар / услугу</w:t>
      </w:r>
    </w:p>
    <w:p w14:paraId="493B8B03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14:paraId="0C50C63D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14:paraId="11D1C4F7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14:paraId="377DF10D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роки окупаемости</w:t>
      </w:r>
    </w:p>
    <w:p w14:paraId="759557D6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Планируемая прибыльность (на каждый месяц / квартал в течение срока реализации социального контракта и 1 год после окончания реализации)</w:t>
      </w:r>
    </w:p>
    <w:p w14:paraId="7D579DF5" w14:textId="77777777" w:rsidR="004613FA" w:rsidRPr="004613FA" w:rsidRDefault="004613FA" w:rsidP="004613FA">
      <w:pPr>
        <w:jc w:val="right"/>
        <w:rPr>
          <w:rFonts w:ascii="Calibri" w:eastAsia="Calibri" w:hAnsi="Calibri" w:cs="Times New Roman"/>
          <w:b/>
          <w:bCs/>
          <w:smallCaps/>
        </w:rPr>
      </w:pPr>
    </w:p>
    <w:p w14:paraId="2553AB87" w14:textId="77777777" w:rsidR="004613FA" w:rsidRPr="004613FA" w:rsidRDefault="004613FA" w:rsidP="004613FA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Форма работы для подготовки бизнес-плана</w:t>
      </w:r>
    </w:p>
    <w:p w14:paraId="15E826B3" w14:textId="77777777" w:rsidR="004613FA" w:rsidRPr="004613FA" w:rsidRDefault="004613FA" w:rsidP="004613FA">
      <w:pPr>
        <w:jc w:val="center"/>
        <w:rPr>
          <w:rFonts w:ascii="Calibri" w:eastAsia="Calibri" w:hAnsi="Calibri" w:cs="Times New Roman"/>
          <w:b/>
          <w:bCs/>
          <w:smallCap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4613FA" w:rsidRPr="004613FA" w14:paraId="0ABBF5B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6214D8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Название проект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69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30DAB5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 смартфонов «Апгрейд»</w:t>
            </w:r>
          </w:p>
          <w:p w14:paraId="7E72874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251AECEC" w14:textId="77777777" w:rsidTr="00A231AD">
        <w:tc>
          <w:tcPr>
            <w:tcW w:w="3187" w:type="dxa"/>
          </w:tcPr>
          <w:p w14:paraId="67CD9E47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63E0A3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6BA729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4FFE6C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ФИО заявител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63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3A4296F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тров Иван Яковлевич</w:t>
            </w:r>
          </w:p>
          <w:p w14:paraId="27A742C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E89AF5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9CBB71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браз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731" w14:textId="77777777" w:rsid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021039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1</w:t>
            </w:r>
            <w:r w:rsidR="00A16E4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201</w:t>
            </w:r>
            <w:r w:rsidR="00A16E4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ПНИПУ, </w:t>
            </w:r>
            <w:r w:rsidR="00A16E4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нформатика и вычислительная техник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4D947C7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476F62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2CE471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2C6B112F" w14:textId="77777777" w:rsidTr="00A231AD">
        <w:tc>
          <w:tcPr>
            <w:tcW w:w="3187" w:type="dxa"/>
          </w:tcPr>
          <w:p w14:paraId="33189E2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278409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14:paraId="6A53D04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</w:tc>
      </w:tr>
      <w:tr w:rsidR="004613FA" w:rsidRPr="004613FA" w14:paraId="27F9E72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27F118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рабо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05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4094E27" w14:textId="77777777" w:rsid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1</w:t>
            </w:r>
            <w:r w:rsidR="00A16E4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201</w:t>
            </w:r>
            <w:r w:rsidR="00A16E4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7, салон сотовой связи МТС, менеджер;</w:t>
            </w:r>
          </w:p>
          <w:p w14:paraId="7407D427" w14:textId="77777777" w:rsidR="00A16E4B" w:rsidRPr="004613FA" w:rsidRDefault="00A16E4B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2017-2019, магазин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Re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Store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продавец-консультант</w:t>
            </w:r>
          </w:p>
          <w:p w14:paraId="6B62DFE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B34144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249E0480" w14:textId="77777777" w:rsidTr="00A231AD">
        <w:tc>
          <w:tcPr>
            <w:tcW w:w="3187" w:type="dxa"/>
          </w:tcPr>
          <w:p w14:paraId="39252EA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27B05E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</w:tc>
      </w:tr>
      <w:tr w:rsidR="004613FA" w:rsidRPr="004613FA" w14:paraId="4057F67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D1F61F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Ключевые навы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4CE" w14:textId="77777777" w:rsidR="004613FA" w:rsidRPr="004613FA" w:rsidRDefault="00A16E4B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мение продавать, знания об устройстве и ремонте смартфонов, владение компьютерными программами.</w:t>
            </w:r>
          </w:p>
          <w:p w14:paraId="0970CEA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7B559E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347B0D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344664D" w14:textId="77777777" w:rsidTr="00A231AD">
        <w:tc>
          <w:tcPr>
            <w:tcW w:w="3187" w:type="dxa"/>
          </w:tcPr>
          <w:p w14:paraId="0997A66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9D6749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например: умение продавать, владение компьютерными программами и т.п.)</w:t>
            </w:r>
          </w:p>
        </w:tc>
      </w:tr>
      <w:tr w:rsidR="004613FA" w:rsidRPr="004613FA" w14:paraId="1738BF8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2158BD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lastRenderedPageBreak/>
              <w:t>Достижения в профессиональной сфер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D5D" w14:textId="77777777" w:rsidR="004613FA" w:rsidRPr="004613FA" w:rsidRDefault="00A16E4B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а время моей работы мною было продано более 500 смартфонов благодаря умению продавать и знаниями всех характеристик и особенностей продаваемого продукта</w:t>
            </w:r>
          </w:p>
          <w:p w14:paraId="4153014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863C20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6174ED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F6C9082" w14:textId="77777777" w:rsidTr="00A231AD">
        <w:tc>
          <w:tcPr>
            <w:tcW w:w="3187" w:type="dxa"/>
          </w:tcPr>
          <w:p w14:paraId="7718C96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CF35E1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</w:tc>
      </w:tr>
      <w:tr w:rsidR="004613FA" w:rsidRPr="004613FA" w14:paraId="1362ACA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2F0BF5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ведения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19A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пыта ведения собственного бизнеса нет. Имеется опыт руководителя, так как во время работы в моем подчинении находилось несколько сотрудников.</w:t>
            </w:r>
          </w:p>
          <w:p w14:paraId="2DE3A39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10787E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8F4D37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8332C70" w14:textId="77777777" w:rsidTr="00A231AD">
        <w:tc>
          <w:tcPr>
            <w:tcW w:w="3187" w:type="dxa"/>
          </w:tcPr>
          <w:p w14:paraId="4B85F2E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CC58F1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кажите имеется ли у вас опыт ведения своего бизнеса или управленческие навыки, в том числе работа на управляющих должностях, опишите кратко этот опыт. </w:t>
            </w:r>
          </w:p>
          <w:p w14:paraId="721058F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4613FA" w:rsidRPr="004613FA" w14:paraId="5FB96112" w14:textId="77777777" w:rsidTr="00A231AD">
        <w:tc>
          <w:tcPr>
            <w:tcW w:w="3187" w:type="dxa"/>
          </w:tcPr>
          <w:p w14:paraId="5E3CC3FD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Описани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C37B22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207553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5CDDB8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звание сферы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09D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Бытовая техника </w:t>
            </w:r>
          </w:p>
          <w:p w14:paraId="1503609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3D9CC39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34818C1" w14:textId="77777777" w:rsidTr="00A231AD">
        <w:tc>
          <w:tcPr>
            <w:tcW w:w="3187" w:type="dxa"/>
          </w:tcPr>
          <w:p w14:paraId="2E5BDF2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58D281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4613FA" w:rsidRPr="004613FA" w14:paraId="382D42D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FEA7D8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правление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C1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B541A1B" w14:textId="77777777" w:rsidR="005272FF" w:rsidRPr="005272FF" w:rsidRDefault="005272FF" w:rsidP="005272FF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астерская по ремонту смартфонов</w:t>
            </w:r>
          </w:p>
          <w:p w14:paraId="147A702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7456149" w14:textId="77777777" w:rsidTr="00A231AD">
        <w:tc>
          <w:tcPr>
            <w:tcW w:w="3187" w:type="dxa"/>
          </w:tcPr>
          <w:p w14:paraId="3B69EE3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9E3E7E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4613FA" w:rsidRPr="004613FA" w14:paraId="0934FA5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BB226D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Ценовая категория ваших услуг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FC7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ru-RU"/>
              </w:rPr>
              <w:t>Эконом</w:t>
            </w: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средний / бизнес / люкс</w:t>
            </w:r>
          </w:p>
        </w:tc>
      </w:tr>
      <w:tr w:rsidR="004613FA" w:rsidRPr="004613FA" w14:paraId="797ABA49" w14:textId="77777777" w:rsidTr="00A231AD">
        <w:tc>
          <w:tcPr>
            <w:tcW w:w="3187" w:type="dxa"/>
          </w:tcPr>
          <w:p w14:paraId="5074954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3907F92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П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черкните; о</w:t>
            </w: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4613FA" w:rsidRPr="004613FA" w14:paraId="1ACF2FD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4496FD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Географ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8B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 Пермь</w:t>
            </w:r>
          </w:p>
          <w:p w14:paraId="00C868A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362A7E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014463E" w14:textId="77777777" w:rsidTr="00A231AD">
        <w:tc>
          <w:tcPr>
            <w:tcW w:w="3187" w:type="dxa"/>
          </w:tcPr>
          <w:p w14:paraId="196B2CE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FA74BD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4613FA" w:rsidRPr="004613FA" w14:paraId="0A9281B6" w14:textId="77777777" w:rsidTr="00A231AD">
        <w:tc>
          <w:tcPr>
            <w:tcW w:w="3187" w:type="dxa"/>
          </w:tcPr>
          <w:p w14:paraId="74D761E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05D2FF2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7979F8D6" w14:textId="77777777" w:rsidTr="00A231AD">
        <w:tc>
          <w:tcPr>
            <w:tcW w:w="3187" w:type="dxa"/>
          </w:tcPr>
          <w:p w14:paraId="3186EC19" w14:textId="77777777" w:rsidR="004613FA" w:rsidRPr="004613FA" w:rsidRDefault="004613FA" w:rsidP="004613FA">
            <w:pPr>
              <w:numPr>
                <w:ilvl w:val="1"/>
                <w:numId w:val="5"/>
              </w:numPr>
              <w:ind w:left="306" w:hanging="371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01C51C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417DD0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74C16C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ид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BC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AC021BE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 смартфонов</w:t>
            </w:r>
          </w:p>
          <w:p w14:paraId="17DB535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2A892019" w14:textId="77777777" w:rsidTr="00A231AD">
        <w:tc>
          <w:tcPr>
            <w:tcW w:w="3187" w:type="dxa"/>
          </w:tcPr>
          <w:p w14:paraId="3286715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AB7DC3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пельменей и других полуфабрикатов</w:t>
            </w:r>
          </w:p>
        </w:tc>
      </w:tr>
      <w:tr w:rsidR="004613FA" w:rsidRPr="004613FA" w14:paraId="065D497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9A1364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овар / услуга, которую вы будете предоставля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BEE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азание оперативной и качественной услуги по ремонту смартфонов, диагностике, замене необходимых деталей</w:t>
            </w:r>
          </w:p>
          <w:p w14:paraId="4CE3FFF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1E0C11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DCF45EB" w14:textId="77777777" w:rsidTr="00A231AD">
        <w:tc>
          <w:tcPr>
            <w:tcW w:w="3187" w:type="dxa"/>
          </w:tcPr>
          <w:p w14:paraId="43D7D1C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99711E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14:paraId="4396087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A09591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3BA4B4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изнес-мод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C7E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азание услуг своими силами</w:t>
            </w:r>
          </w:p>
          <w:p w14:paraId="1142D33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BAE2FA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4674D3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94E0391" w14:textId="77777777" w:rsidTr="00A231AD">
        <w:tc>
          <w:tcPr>
            <w:tcW w:w="3187" w:type="dxa"/>
          </w:tcPr>
          <w:p w14:paraId="13ABD72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2696FB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фрилансе</w:t>
            </w:r>
          </w:p>
          <w:p w14:paraId="61EFD86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DBD3A4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0EBC03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Актуа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4ED" w14:textId="77777777" w:rsidR="004613FA" w:rsidRPr="004613FA" w:rsidRDefault="005272FF" w:rsidP="005272FF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тет и само число пользователей смартфонов на душу населения - в основном за счет детей и людей пожилого возраста, которые “распробовали” все прелести современных коммуникаций.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br/>
            </w:r>
            <w:r w:rsidRP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br/>
              <w:t>Более того, сам по себе жизненный цикл гаджетов неуклонно растет - пользователи все реже думают о замене своего телефона на более современный. И, разумеется, чаще ремонтируют старые аппараты.</w:t>
            </w:r>
            <w:r w:rsidRP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br/>
            </w:r>
            <w:r w:rsidRP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br/>
              <w:t>Да, на этом фоне открытие мастерской по ремонту смартфонов видится весьма востребованным делом, тем более что сами по себе электронные гаджеты год от года надежней не становится. </w:t>
            </w:r>
          </w:p>
          <w:p w14:paraId="4BE4D55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4D92D3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3AA8832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470C54A" w14:textId="77777777" w:rsidTr="00A231AD">
        <w:tc>
          <w:tcPr>
            <w:tcW w:w="3187" w:type="dxa"/>
          </w:tcPr>
          <w:p w14:paraId="0F7182F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0BA418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</w:tc>
      </w:tr>
      <w:tr w:rsidR="004613FA" w:rsidRPr="004613FA" w14:paraId="03C46F6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54D7B4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арианты 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301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крытие филиалов мастерской в районах Перми, а также в городах Края</w:t>
            </w:r>
          </w:p>
          <w:p w14:paraId="12D4698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9E15AC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5644C0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DA58F5C" w14:textId="77777777" w:rsidTr="00A231AD">
        <w:tc>
          <w:tcPr>
            <w:tcW w:w="3187" w:type="dxa"/>
          </w:tcPr>
          <w:p w14:paraId="21F255E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8D63B1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</w:t>
            </w:r>
          </w:p>
        </w:tc>
      </w:tr>
      <w:tr w:rsidR="004613FA" w:rsidRPr="004613FA" w14:paraId="5D7E8CD4" w14:textId="77777777" w:rsidTr="00A231AD">
        <w:tc>
          <w:tcPr>
            <w:tcW w:w="3187" w:type="dxa"/>
          </w:tcPr>
          <w:p w14:paraId="5379AA7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7D8E772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64AAD23" w14:textId="77777777" w:rsidTr="00A231AD">
        <w:tc>
          <w:tcPr>
            <w:tcW w:w="3187" w:type="dxa"/>
          </w:tcPr>
          <w:p w14:paraId="5AED838C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АНАЛИЗ РЫНК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64DC663A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ьте на следующие вопросы:</w:t>
            </w:r>
          </w:p>
        </w:tc>
      </w:tr>
      <w:tr w:rsidR="004613FA" w:rsidRPr="004613FA" w14:paraId="5B9FD6E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9E1116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Есть ли на рынке продукт/услуга, которую вы предлагает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F4C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егодня на рынке данная услуга представлена широко, однако, растет и число обладателей смартфонов, при этом ценовая политика в разных мастерских отличается</w:t>
            </w:r>
          </w:p>
        </w:tc>
      </w:tr>
      <w:tr w:rsidR="004613FA" w:rsidRPr="004613FA" w14:paraId="4248F0B4" w14:textId="77777777" w:rsidTr="00A231AD">
        <w:tc>
          <w:tcPr>
            <w:tcW w:w="3187" w:type="dxa"/>
          </w:tcPr>
          <w:p w14:paraId="1E04098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BEF317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153163F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34700C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еография рын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45F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анная услуга востребована во всех районах города</w:t>
            </w:r>
          </w:p>
          <w:p w14:paraId="2EE9FEC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1E1241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F1FA210" w14:textId="77777777" w:rsidTr="00A231AD">
        <w:tc>
          <w:tcPr>
            <w:tcW w:w="3187" w:type="dxa"/>
          </w:tcPr>
          <w:p w14:paraId="22D5A32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8E0B22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остребован продукт – например, спальные районы города, новые районы, старые микрорайоны и т.п., можно указать названия микрорайонов</w:t>
            </w:r>
          </w:p>
        </w:tc>
      </w:tr>
      <w:tr w:rsidR="004613FA" w:rsidRPr="004613FA" w14:paraId="7B11A71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B9931A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ие виды продукта/услуги продаются? По какой цен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3F5" w14:textId="67AF2488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Цены на услуги по ремонту котируются</w:t>
            </w:r>
            <w:r w:rsidR="000E324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в среднем от 1000 руб. до 10000 руб.</w:t>
            </w:r>
            <w:r w:rsidR="00075F5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зависимости от вида ремонта</w:t>
            </w:r>
          </w:p>
          <w:p w14:paraId="0797590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43E74B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287B852" w14:textId="77777777" w:rsidTr="00A231AD">
        <w:tc>
          <w:tcPr>
            <w:tcW w:w="3187" w:type="dxa"/>
          </w:tcPr>
          <w:p w14:paraId="6F44FAA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4516B2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6CD8D30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BB6C16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покупает продукт согласно статистик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5A7" w14:textId="77777777" w:rsidR="004613FA" w:rsidRPr="004613FA" w:rsidRDefault="000E324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 смартфонов востребован среди большего числа населения, так как практически все люди разных возрастов имеют смартфон</w:t>
            </w:r>
          </w:p>
          <w:p w14:paraId="6EADAD3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7DBF87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7C643CA" w14:textId="77777777" w:rsidTr="00A231AD">
        <w:tc>
          <w:tcPr>
            <w:tcW w:w="3187" w:type="dxa"/>
          </w:tcPr>
          <w:p w14:paraId="552400B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13D4D2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3A1BF01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C2355B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 часто покупает этот продукт / услугу отдельный человек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281" w14:textId="77777777" w:rsidR="004613FA" w:rsidRPr="004613FA" w:rsidRDefault="000E324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анная услуга оказывается в среднем от 1 до 3 раз в год.</w:t>
            </w:r>
          </w:p>
        </w:tc>
      </w:tr>
      <w:tr w:rsidR="004613FA" w:rsidRPr="004613FA" w14:paraId="4B62D661" w14:textId="77777777" w:rsidTr="00A231AD">
        <w:tc>
          <w:tcPr>
            <w:tcW w:w="3187" w:type="dxa"/>
          </w:tcPr>
          <w:p w14:paraId="5CD61AB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CCBA41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4613FA" w:rsidRPr="004613FA" w14:paraId="42AFDAD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9C720C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У кого покупают аналогичный вашему продукт / 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E74" w14:textId="77777777" w:rsidR="004613FA" w:rsidRPr="000E324A" w:rsidRDefault="000E324A" w:rsidP="000E324A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-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Store</w:t>
            </w:r>
          </w:p>
          <w:p w14:paraId="7F6BA203" w14:textId="77777777" w:rsidR="000E324A" w:rsidRPr="000E324A" w:rsidRDefault="000E324A" w:rsidP="000E324A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Lumma store</w:t>
            </w:r>
          </w:p>
          <w:p w14:paraId="5F33402E" w14:textId="77777777" w:rsidR="000E324A" w:rsidRPr="000E324A" w:rsidRDefault="000E324A" w:rsidP="000E324A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Центр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Pedant</w:t>
            </w:r>
          </w:p>
          <w:p w14:paraId="4C31FE8D" w14:textId="77777777" w:rsidR="000E324A" w:rsidRPr="000E324A" w:rsidRDefault="000E324A" w:rsidP="000E324A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XSERVICE</w:t>
            </w:r>
          </w:p>
          <w:p w14:paraId="34FF38E5" w14:textId="77777777" w:rsidR="000E324A" w:rsidRPr="000E324A" w:rsidRDefault="000E324A" w:rsidP="000E324A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йсервис</w:t>
            </w:r>
          </w:p>
          <w:p w14:paraId="3E36829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C3C5C5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317920C" w14:textId="77777777" w:rsidTr="00A231AD">
        <w:tc>
          <w:tcPr>
            <w:tcW w:w="3187" w:type="dxa"/>
          </w:tcPr>
          <w:p w14:paraId="6F6A298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6C8740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</w:t>
            </w:r>
          </w:p>
        </w:tc>
      </w:tr>
      <w:tr w:rsidR="004613FA" w:rsidRPr="004613FA" w14:paraId="03C8D9E0" w14:textId="77777777" w:rsidTr="00A231AD">
        <w:tc>
          <w:tcPr>
            <w:tcW w:w="3187" w:type="dxa"/>
          </w:tcPr>
          <w:p w14:paraId="1A4AB2F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</w:tcPr>
          <w:p w14:paraId="3EC0C16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A5833C2" w14:textId="77777777" w:rsidTr="00A231AD">
        <w:tc>
          <w:tcPr>
            <w:tcW w:w="3187" w:type="dxa"/>
          </w:tcPr>
          <w:p w14:paraId="4B5B1C19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Характеристика потенциальных покупателей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151CDFE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Для кого предназначен ваш продукт?</w:t>
            </w:r>
          </w:p>
        </w:tc>
      </w:tr>
      <w:tr w:rsidR="004613FA" w:rsidRPr="004613FA" w14:paraId="40D5C50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4C672F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Для какой категории людей предназначен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83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18E9F3B" w14:textId="77777777" w:rsidR="004613FA" w:rsidRPr="004613FA" w:rsidRDefault="000E324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 предназначена для всех обладателей смартфонов</w:t>
            </w:r>
          </w:p>
          <w:p w14:paraId="077F7C7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5661912" w14:textId="77777777" w:rsidTr="00A231AD">
        <w:tc>
          <w:tcPr>
            <w:tcW w:w="3187" w:type="dxa"/>
          </w:tcPr>
          <w:p w14:paraId="63F39BE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3B1571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ределите максимально подробно: женщины, мужчины, дети (девочки, мальчики), смешанная категория?</w:t>
            </w:r>
          </w:p>
        </w:tc>
      </w:tr>
      <w:tr w:rsidR="004613FA" w:rsidRPr="004613FA" w14:paraId="7531CC6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8DC7E9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озрастное раздел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3EC" w14:textId="77777777" w:rsidR="004613FA" w:rsidRPr="004613FA" w:rsidRDefault="000E324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се от детей, до старшей категории </w:t>
            </w:r>
          </w:p>
          <w:p w14:paraId="1AF2F1C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53356EF" w14:textId="77777777" w:rsidTr="00A231AD">
        <w:tc>
          <w:tcPr>
            <w:tcW w:w="3187" w:type="dxa"/>
          </w:tcPr>
          <w:p w14:paraId="127BBAA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FB5534B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14:paraId="5A4932E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25C6216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D9AE87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будет покупать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3D2" w14:textId="77777777" w:rsidR="004613FA" w:rsidRPr="004613FA" w:rsidRDefault="000E324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ам потребитель, родители, если нужен ремонт смартфона ребенка, родственники людей старшей категории.</w:t>
            </w:r>
          </w:p>
          <w:p w14:paraId="503D7EA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231A64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342B296" w14:textId="77777777" w:rsidTr="00A231AD">
        <w:tc>
          <w:tcPr>
            <w:tcW w:w="3187" w:type="dxa"/>
          </w:tcPr>
          <w:p w14:paraId="3CFB69A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411A06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4613FA" w:rsidRPr="004613FA" w14:paraId="015C228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0C9D5F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A42" w14:textId="77777777" w:rsidR="004613FA" w:rsidRPr="004613FA" w:rsidRDefault="000E324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не зависимости от материального статуса</w:t>
            </w:r>
          </w:p>
        </w:tc>
      </w:tr>
      <w:tr w:rsidR="004613FA" w:rsidRPr="004613FA" w14:paraId="571E30D6" w14:textId="77777777" w:rsidTr="00A231AD">
        <w:tc>
          <w:tcPr>
            <w:tcW w:w="3187" w:type="dxa"/>
          </w:tcPr>
          <w:p w14:paraId="46A6364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17CADA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статус клиента - эконом, средний, бизнес, люкс</w:t>
            </w:r>
          </w:p>
        </w:tc>
      </w:tr>
      <w:tr w:rsidR="004613FA" w:rsidRPr="004613FA" w14:paraId="7765632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C446DD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53F" w14:textId="77777777" w:rsidR="004613FA" w:rsidRPr="004613FA" w:rsidRDefault="000E324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. Пермь</w:t>
            </w:r>
          </w:p>
        </w:tc>
      </w:tr>
      <w:tr w:rsidR="004613FA" w:rsidRPr="004613FA" w14:paraId="71A3EF1D" w14:textId="77777777" w:rsidTr="00A231AD">
        <w:tc>
          <w:tcPr>
            <w:tcW w:w="3187" w:type="dxa"/>
          </w:tcPr>
          <w:p w14:paraId="079ADEF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B694C6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территорию (географию) проживания / работы вашего клиента</w:t>
            </w:r>
          </w:p>
        </w:tc>
      </w:tr>
      <w:tr w:rsidR="004613FA" w:rsidRPr="004613FA" w14:paraId="1CA8FBA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9192F7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вычки вашего клиента, которые могут способствовать тому, что ему понадобиться ваша услуга / товар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CF2" w14:textId="77777777" w:rsidR="004613FA" w:rsidRPr="004613FA" w:rsidRDefault="000E324A" w:rsidP="000E324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тенциальный клиент должен быть активным пользователем смартфона, что влияет на его износ, а в последствие скорее потребуется ремонт.</w:t>
            </w:r>
          </w:p>
        </w:tc>
      </w:tr>
      <w:tr w:rsidR="004613FA" w:rsidRPr="004613FA" w14:paraId="17D827AC" w14:textId="77777777" w:rsidTr="00A231AD">
        <w:tc>
          <w:tcPr>
            <w:tcW w:w="3187" w:type="dxa"/>
          </w:tcPr>
          <w:p w14:paraId="19CBD253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B506FA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4613FA" w:rsidRPr="004613FA" w14:paraId="5E8ABD8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A76A855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 каких группах в социальных сетях состоит ваш потенциальный клиент?</w:t>
            </w:r>
          </w:p>
          <w:p w14:paraId="15249D3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D1A" w14:textId="77777777" w:rsidR="004613FA" w:rsidRPr="004613FA" w:rsidRDefault="000E324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Целевая аудитория не имеет определенной специфики, которая характеризуется нахождением в какой-либо группе в социальных сетях.</w:t>
            </w:r>
          </w:p>
        </w:tc>
      </w:tr>
      <w:tr w:rsidR="004613FA" w:rsidRPr="004613FA" w14:paraId="45E4CB38" w14:textId="77777777" w:rsidTr="00A231AD">
        <w:tc>
          <w:tcPr>
            <w:tcW w:w="3187" w:type="dxa"/>
          </w:tcPr>
          <w:p w14:paraId="0B95D124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D85178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учите вашу целевую аудиторию, напишите не менее 5 групп или направлений</w:t>
            </w:r>
          </w:p>
        </w:tc>
      </w:tr>
      <w:tr w:rsidR="004613FA" w:rsidRPr="004613FA" w14:paraId="45F91B0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555051F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клиент делает покупки?</w:t>
            </w:r>
          </w:p>
          <w:p w14:paraId="59B2780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230" w14:textId="77777777" w:rsidR="004613FA" w:rsidRP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__________</w:t>
            </w:r>
            <w:r w:rsidR="000E32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22D88236" w14:textId="77777777" w:rsidTr="00A231AD">
        <w:tc>
          <w:tcPr>
            <w:tcW w:w="3187" w:type="dxa"/>
          </w:tcPr>
          <w:p w14:paraId="008E183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642919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4613FA" w:rsidRPr="004613FA" w14:paraId="6B4ED04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7081892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9C4" w14:textId="77777777" w:rsidR="004613FA" w:rsidRP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67FD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иент получает данную услугу в мастерских с лучшим рейтингом и с приемлемыми для клиента ценами</w:t>
            </w:r>
          </w:p>
        </w:tc>
      </w:tr>
      <w:tr w:rsidR="004613FA" w:rsidRPr="004613FA" w14:paraId="39B23FE6" w14:textId="77777777" w:rsidTr="00A231AD">
        <w:tc>
          <w:tcPr>
            <w:tcW w:w="3187" w:type="dxa"/>
          </w:tcPr>
          <w:p w14:paraId="499989C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247DB3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4613FA" w:rsidRPr="004613FA" w14:paraId="0D52BD0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64A2FC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061" w14:textId="77777777" w:rsid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сети, в том числе: ВКонтакте, Инстаграм, телеграмм и др.</w:t>
            </w:r>
          </w:p>
          <w:p w14:paraId="6A139BF4" w14:textId="77777777" w:rsidR="00A67FD2" w:rsidRP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Группы в социальных сетях. </w:t>
            </w:r>
          </w:p>
        </w:tc>
      </w:tr>
      <w:tr w:rsidR="004613FA" w:rsidRPr="004613FA" w14:paraId="7916AC88" w14:textId="77777777" w:rsidTr="00A231AD">
        <w:tc>
          <w:tcPr>
            <w:tcW w:w="3187" w:type="dxa"/>
          </w:tcPr>
          <w:p w14:paraId="3A298F4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76A6E4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конкретные группы в соцсетях, выставка, форум и т.д.</w:t>
            </w:r>
          </w:p>
        </w:tc>
      </w:tr>
      <w:tr w:rsidR="004613FA" w:rsidRPr="004613FA" w14:paraId="295F845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5E5C37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8A2" w14:textId="77777777" w:rsidR="004613FA" w:rsidRDefault="00A67FD2" w:rsidP="00A67FD2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едложение является интересным</w:t>
            </w:r>
          </w:p>
          <w:p w14:paraId="29571C56" w14:textId="77777777" w:rsidR="00A67FD2" w:rsidRDefault="00A67FD2" w:rsidP="00A67FD2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Широкий ассортимент услуг по ремонту, возможность работы с телефонами разных моделей</w:t>
            </w:r>
          </w:p>
          <w:p w14:paraId="0DE6CC89" w14:textId="77777777" w:rsidR="00A67FD2" w:rsidRPr="00A67FD2" w:rsidRDefault="00A67FD2" w:rsidP="00A67FD2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ольшое количество подобных мастерских</w:t>
            </w:r>
          </w:p>
          <w:p w14:paraId="6A416D9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6B15770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183D3C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7D308DC7" w14:textId="77777777" w:rsidTr="00A231AD">
        <w:tc>
          <w:tcPr>
            <w:tcW w:w="3187" w:type="dxa"/>
          </w:tcPr>
          <w:p w14:paraId="506475F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90E4A57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 ли ваше предложение?</w:t>
            </w:r>
          </w:p>
          <w:p w14:paraId="7446BBA0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чему клиент выберет именно вас?</w:t>
            </w:r>
          </w:p>
          <w:p w14:paraId="5898E907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е недостатки вашей идеи / продукта / услуги указывают вам люди</w:t>
            </w:r>
          </w:p>
        </w:tc>
      </w:tr>
      <w:tr w:rsidR="004613FA" w:rsidRPr="004613FA" w14:paraId="0BE37CA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ABBFC2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формулируйте Уникальное торговое предложение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379" w14:textId="77777777" w:rsidR="004613FA" w:rsidRPr="00A67FD2" w:rsidRDefault="00A67FD2" w:rsidP="00A67FD2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монт будет проводиться на высоком уровне в кратчайшие сроки по цене ниже, чем у конкурентов. При этом, ремонт будет сосредоточен не на одной конкретной модели и марке</w:t>
            </w:r>
          </w:p>
          <w:p w14:paraId="185A4AB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5AF2474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1BA5F42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893F87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6FB0FDC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40556E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7BA507C5" w14:textId="77777777" w:rsidTr="00A231AD">
        <w:tc>
          <w:tcPr>
            <w:tcW w:w="3187" w:type="dxa"/>
          </w:tcPr>
          <w:p w14:paraId="313247C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70F82B60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При этом своим молодым клиентам, любящим творчество и развлечения, вы предложите не просто покуп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товые пельмени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, а ст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х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 соавтором: выбрать цвет,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4613FA" w:rsidRPr="004613FA" w14:paraId="3972FF2A" w14:textId="77777777" w:rsidTr="00A231AD">
        <w:tc>
          <w:tcPr>
            <w:tcW w:w="3187" w:type="dxa"/>
          </w:tcPr>
          <w:p w14:paraId="0528013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6AC2423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2E34A23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BB3B72B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Производственный план и расчет себестоимости продукта/услуг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FC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lang w:eastAsia="ru-RU"/>
              </w:rPr>
              <w:t>Заполните таблицу 1 по примеру.</w:t>
            </w:r>
          </w:p>
        </w:tc>
      </w:tr>
      <w:tr w:rsidR="004613FA" w:rsidRPr="004613FA" w14:paraId="62D384B3" w14:textId="77777777" w:rsidTr="00A231AD">
        <w:tc>
          <w:tcPr>
            <w:tcW w:w="3187" w:type="dxa"/>
          </w:tcPr>
          <w:p w14:paraId="343FDE4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13E98B8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Оцените:</w:t>
            </w:r>
          </w:p>
          <w:p w14:paraId="29757F4C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рямые затраты на производство или закупку сырья и упаковки у поставщика;</w:t>
            </w:r>
          </w:p>
          <w:p w14:paraId="1BA13FC8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самозанятый);</w:t>
            </w:r>
          </w:p>
          <w:p w14:paraId="1418A5D7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свенные затраты: аренду помещения и оборудования, коммунальные услуги;</w:t>
            </w:r>
          </w:p>
          <w:p w14:paraId="109ED5D7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затраты на рекламу и продвижение;</w:t>
            </w:r>
          </w:p>
          <w:p w14:paraId="387E5D71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инансовые затраты на обслуживание кредита или займа.</w:t>
            </w:r>
          </w:p>
        </w:tc>
      </w:tr>
      <w:tr w:rsidR="004613FA" w:rsidRPr="004613FA" w14:paraId="38BE115E" w14:textId="77777777" w:rsidTr="00A231AD">
        <w:tc>
          <w:tcPr>
            <w:tcW w:w="3187" w:type="dxa"/>
          </w:tcPr>
          <w:p w14:paraId="6796C042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План продвижения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1D5AA023" w14:textId="77777777" w:rsidR="004613FA" w:rsidRPr="004613FA" w:rsidRDefault="004613FA" w:rsidP="004613FA">
            <w:pPr>
              <w:rPr>
                <w:rFonts w:ascii="Calibri" w:eastAsia="Calibri" w:hAnsi="Calibri" w:cs="Calibri"/>
                <w:color w:val="2F2F2F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color w:val="2F2F2F"/>
                <w:shd w:val="clear" w:color="auto" w:fill="FFFFFF"/>
              </w:rPr>
              <w:t>Цель продвижения – успешно вывести товар на рынок и захватить свою долю потребителей</w:t>
            </w:r>
          </w:p>
        </w:tc>
      </w:tr>
      <w:tr w:rsidR="004613FA" w:rsidRPr="004613FA" w14:paraId="1A8F5E6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EAD14E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Сформулируйте предложение для покупателя</w:t>
            </w: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br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58E" w14:textId="77777777" w:rsid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Цена услуг будет составлять от 100 рублей до 10000 рублей, в зависимости от типа услуги. </w:t>
            </w:r>
          </w:p>
          <w:p w14:paraId="16356C7B" w14:textId="77777777" w:rsidR="00A67FD2" w:rsidRP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тоянным клиентам будет предусмотрена скидка, а также бонусная карта.</w:t>
            </w:r>
          </w:p>
        </w:tc>
      </w:tr>
      <w:tr w:rsidR="004613FA" w:rsidRPr="004613FA" w14:paraId="0D72893B" w14:textId="77777777" w:rsidTr="00A231AD">
        <w:tc>
          <w:tcPr>
            <w:tcW w:w="3187" w:type="dxa"/>
          </w:tcPr>
          <w:p w14:paraId="0924C7A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30D39E2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но включает не только цену на сам продукт, но и дополнительные услуги, например бесплатную доставку, скидки и спецпредложения.</w:t>
            </w:r>
          </w:p>
        </w:tc>
      </w:tr>
      <w:tr w:rsidR="004613FA" w:rsidRPr="004613FA" w14:paraId="497F2AB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E074A7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Каналы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8C1" w14:textId="77777777" w:rsidR="004613FA" w:rsidRPr="004613FA" w:rsidRDefault="00476B57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76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елемаркетинг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прямой контакт, партнерские каналы, дилерские каналы</w:t>
            </w:r>
          </w:p>
          <w:p w14:paraId="69541DD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5B0AD44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1F416D69" w14:textId="77777777" w:rsidTr="00A231AD">
        <w:tc>
          <w:tcPr>
            <w:tcW w:w="3187" w:type="dxa"/>
          </w:tcPr>
          <w:p w14:paraId="2E97B1A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C86824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4613FA" w:rsidRPr="004613FA" w14:paraId="73855D2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C0F19C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Методы стимуляции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FD1" w14:textId="77777777" w:rsidR="004613FA" w:rsidRPr="004613FA" w:rsidRDefault="00476B57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аличие скидок постоянным клиентам, бонусные </w:t>
            </w:r>
            <w:r w:rsid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рограммы и ежемесячные акции </w:t>
            </w:r>
          </w:p>
          <w:p w14:paraId="359D6DA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876F324" w14:textId="77777777" w:rsidTr="00A231AD">
        <w:tc>
          <w:tcPr>
            <w:tcW w:w="3187" w:type="dxa"/>
          </w:tcPr>
          <w:p w14:paraId="5E52F90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0278DC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как вы можете стимулировать продажи? Например: можно вводить бонусные программы, скидки постоянным покупателям, карты клиентов</w:t>
            </w:r>
          </w:p>
        </w:tc>
      </w:tr>
      <w:tr w:rsidR="004613FA" w:rsidRPr="004613FA" w14:paraId="4B5B03B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65AA2D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Рекламные канал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832" w14:textId="77777777" w:rsidR="004B1B46" w:rsidRP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Платные посты в соцсетях. </w:t>
            </w:r>
          </w:p>
          <w:p w14:paraId="6F49BB0D" w14:textId="77777777" w:rsidR="004B1B46" w:rsidRP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едение своих аккаунтов.</w:t>
            </w:r>
            <w:r w:rsidRP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 </w:t>
            </w:r>
          </w:p>
          <w:p w14:paraId="7A99C958" w14:textId="77777777" w:rsid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Реклама у блогеров.</w:t>
            </w:r>
            <w:r w:rsidRP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 </w:t>
            </w:r>
          </w:p>
          <w:p w14:paraId="78CE3D43" w14:textId="7871E500" w:rsidR="004613FA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Контекстная реклама.</w:t>
            </w:r>
            <w:r w:rsidR="00075F5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  <w:p w14:paraId="1B111CC4" w14:textId="77777777" w:rsidR="004B1B46" w:rsidRP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Наружная реклама</w:t>
            </w:r>
          </w:p>
          <w:p w14:paraId="7A89548E" w14:textId="77777777" w:rsidR="004B1B46" w:rsidRPr="004613FA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Расклейка</w:t>
            </w:r>
          </w:p>
          <w:p w14:paraId="017DC52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510001B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084E9FF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5DFC5495" w14:textId="77777777" w:rsidTr="00A231AD">
        <w:tc>
          <w:tcPr>
            <w:tcW w:w="3187" w:type="dxa"/>
          </w:tcPr>
          <w:p w14:paraId="7DAB816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78FAC5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умайте и напишите, какую рекламную поддержку вы можете выбрать? </w:t>
            </w:r>
          </w:p>
          <w:p w14:paraId="1DD3B61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ример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соцсетях и так далее.</w:t>
            </w:r>
          </w:p>
        </w:tc>
      </w:tr>
      <w:tr w:rsidR="004613FA" w:rsidRPr="004613FA" w14:paraId="73652976" w14:textId="77777777" w:rsidTr="00A231AD">
        <w:tc>
          <w:tcPr>
            <w:tcW w:w="3187" w:type="dxa"/>
          </w:tcPr>
          <w:p w14:paraId="3445D0FD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рганизационный план </w:t>
            </w:r>
          </w:p>
          <w:p w14:paraId="756F533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AD89F5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aps/>
                <w:color w:val="000000"/>
                <w:lang w:eastAsia="ru-RU"/>
              </w:rPr>
              <w:t>структура организации</w:t>
            </w:r>
          </w:p>
        </w:tc>
      </w:tr>
      <w:tr w:rsidR="004613FA" w:rsidRPr="004613FA" w14:paraId="387B750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AF48CC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4E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0BF3B95B" w14:textId="77777777" w:rsidR="004613FA" w:rsidRPr="004613FA" w:rsidRDefault="004B1B4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ИП</w:t>
            </w:r>
          </w:p>
          <w:p w14:paraId="201AA01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29EADBCD" w14:textId="77777777" w:rsidTr="00A231AD">
        <w:tc>
          <w:tcPr>
            <w:tcW w:w="3187" w:type="dxa"/>
          </w:tcPr>
          <w:p w14:paraId="7344967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94DD4D6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берите организационно-правовую форму вашего планируемого бизнеса: КФХ, ИП, самозанятый (плательщик налога на профессиональный доход)</w:t>
            </w:r>
          </w:p>
        </w:tc>
      </w:tr>
      <w:tr w:rsidR="004613FA" w:rsidRPr="004613FA" w14:paraId="3EC8C0E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1FF1AF2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ребуются ли вам сотрудники</w:t>
            </w:r>
          </w:p>
          <w:p w14:paraId="22B976B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BFB" w14:textId="77777777" w:rsidR="004613FA" w:rsidRPr="004613FA" w:rsidRDefault="004B1B4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Да</w:t>
            </w:r>
          </w:p>
        </w:tc>
      </w:tr>
      <w:tr w:rsidR="004613FA" w:rsidRPr="004613FA" w14:paraId="097A7BEF" w14:textId="77777777" w:rsidTr="00A231AD">
        <w:tc>
          <w:tcPr>
            <w:tcW w:w="3187" w:type="dxa"/>
          </w:tcPr>
          <w:p w14:paraId="369E2EA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D70550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потребуются ли вам сотрудники в вашем деле?</w:t>
            </w:r>
          </w:p>
        </w:tc>
      </w:tr>
      <w:tr w:rsidR="004613FA" w:rsidRPr="004613FA" w14:paraId="446C346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AF12E8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сотрудникам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AEC" w14:textId="77777777" w:rsidR="004613FA" w:rsidRDefault="004B1B4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Возраст – от 20 лет.</w:t>
            </w:r>
          </w:p>
          <w:p w14:paraId="65EE3454" w14:textId="77777777" w:rsidR="004B1B46" w:rsidRDefault="004B1B4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личие технической специальности, связанной с работой с электронными устройствами.</w:t>
            </w:r>
          </w:p>
          <w:p w14:paraId="7E5A5720" w14:textId="77777777" w:rsidR="004B1B46" w:rsidRPr="004613FA" w:rsidRDefault="004B1B4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Место проживания: г. Пермь</w:t>
            </w:r>
          </w:p>
          <w:p w14:paraId="6ACD53F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621A455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24E370D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002C464E" w14:textId="77777777" w:rsidTr="00A231AD">
        <w:tc>
          <w:tcPr>
            <w:tcW w:w="3187" w:type="dxa"/>
          </w:tcPr>
          <w:p w14:paraId="062346E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263226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4613FA" w:rsidRPr="004613FA" w14:paraId="648AB08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D91D33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и должности сотрудник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7C8" w14:textId="60AA19DC" w:rsidR="004613FA" w:rsidRDefault="004B1B4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Для первой мастерской потребуется один сотрудник, который будет принимать заявки,</w:t>
            </w:r>
            <w:r w:rsidR="00075F5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существлять ремонт устройств посменно с руководителем</w:t>
            </w:r>
          </w:p>
          <w:p w14:paraId="1EA2C37F" w14:textId="6936743E" w:rsidR="004B1B46" w:rsidRPr="004613FA" w:rsidRDefault="004B1B4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плата –</w:t>
            </w:r>
            <w:r w:rsidR="00075F5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сдельная оплата в размере 35% от стоимости заказа 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( в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среднем 15.000 руб.)</w:t>
            </w:r>
          </w:p>
          <w:p w14:paraId="6532AFA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D81970A" w14:textId="77777777" w:rsidTr="00A231AD">
        <w:tc>
          <w:tcPr>
            <w:tcW w:w="3187" w:type="dxa"/>
          </w:tcPr>
          <w:p w14:paraId="37A310B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5C54F58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4613FA" w:rsidRPr="004613FA" w14:paraId="799C7D43" w14:textId="77777777" w:rsidTr="00A231AD">
        <w:tc>
          <w:tcPr>
            <w:tcW w:w="3187" w:type="dxa"/>
          </w:tcPr>
          <w:p w14:paraId="6F8C640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7E725A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2327793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37E6E73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Финансовый план</w:t>
            </w:r>
          </w:p>
          <w:p w14:paraId="245FF60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352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Заполните таблицу 2 по примеру. </w:t>
            </w:r>
          </w:p>
          <w:p w14:paraId="7F7C316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В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14:paraId="5A80AB4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14:paraId="1538126C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eastAsia="ru-RU"/>
              </w:rPr>
              <w:t>Расчет необходимо делать на каждый месяц с учетом роста производства, продаж, с учетом рисков</w:t>
            </w:r>
          </w:p>
        </w:tc>
      </w:tr>
      <w:tr w:rsidR="004613FA" w:rsidRPr="004613FA" w14:paraId="1BAADD05" w14:textId="77777777" w:rsidTr="00A231AD">
        <w:tc>
          <w:tcPr>
            <w:tcW w:w="3187" w:type="dxa"/>
          </w:tcPr>
          <w:p w14:paraId="3C625E31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4C4598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5EF2107E" w14:textId="77777777" w:rsidTr="00A231AD">
        <w:tc>
          <w:tcPr>
            <w:tcW w:w="3187" w:type="dxa"/>
          </w:tcPr>
          <w:p w14:paraId="04EDC7E9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ценка бизнеса </w:t>
            </w:r>
          </w:p>
          <w:p w14:paraId="311AE6E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017DFD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4613FA" w:rsidRPr="004613FA" w14:paraId="515B5CD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76F9B3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отенциальные возможности</w:t>
            </w:r>
          </w:p>
          <w:p w14:paraId="5FA1BCC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D6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3CD5C7D8" w14:textId="77777777" w:rsidR="004613FA" w:rsidRDefault="004B1B46" w:rsidP="004B1B46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казание услуг ремонта на выезде</w:t>
            </w:r>
          </w:p>
          <w:p w14:paraId="7060719F" w14:textId="77777777" w:rsidR="004B1B46" w:rsidRDefault="004B1B46" w:rsidP="004B1B46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Расширение числа услуг, в том числе, в виде перепродажи починенных и продажи новых смартфонов</w:t>
            </w:r>
          </w:p>
          <w:p w14:paraId="3EF3DDE4" w14:textId="77777777" w:rsidR="004B1B46" w:rsidRDefault="004B1B46" w:rsidP="004B1B46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крытие новых точек</w:t>
            </w:r>
          </w:p>
          <w:p w14:paraId="2C945ADB" w14:textId="77777777" w:rsidR="004B1B46" w:rsidRPr="004B1B46" w:rsidRDefault="004B1B46" w:rsidP="004B1B46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Формирование постоянной клиентской базы</w:t>
            </w:r>
          </w:p>
          <w:p w14:paraId="526E540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6D9A93E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5E287BA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521B953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07396FD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4184A92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195933E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0E28E16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56877293" w14:textId="77777777" w:rsidTr="00A231AD">
        <w:tc>
          <w:tcPr>
            <w:tcW w:w="3187" w:type="dxa"/>
          </w:tcPr>
          <w:p w14:paraId="3905A80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90CF5E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ильных сторон вашего бизнеса. Например:</w:t>
            </w:r>
          </w:p>
          <w:p w14:paraId="7142906F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купка онлайн в один клик</w:t>
            </w:r>
          </w:p>
          <w:p w14:paraId="21ABD349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озможность самому сконструировать заказ</w:t>
            </w:r>
          </w:p>
          <w:p w14:paraId="57D54CCB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ригинальная продукция</w:t>
            </w:r>
          </w:p>
          <w:p w14:paraId="2CEFE735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ысокое качество товара</w:t>
            </w:r>
          </w:p>
          <w:p w14:paraId="0A859F78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Широкий ассортимент</w:t>
            </w:r>
          </w:p>
          <w:p w14:paraId="43436F72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руглосуточная экспресс-доставка в тот же день</w:t>
            </w:r>
          </w:p>
          <w:p w14:paraId="0D1752BE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зработка мобильного приложения для привлечения аудитории</w:t>
            </w:r>
          </w:p>
          <w:p w14:paraId="52CDECD5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Открытие физической точки продажи </w:t>
            </w:r>
          </w:p>
          <w:p w14:paraId="41038EDB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сширение ассортимента за счет других оригинальных продуктов</w:t>
            </w:r>
          </w:p>
          <w:p w14:paraId="408C3B7B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ормирование постоянной клиентуры, которой можно предлагать новые опции и бонусные программы</w:t>
            </w:r>
          </w:p>
          <w:p w14:paraId="5ED2A1F1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14:paraId="519B869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A7CB9E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54346D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Потенциальные угрозы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2D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353EFF01" w14:textId="77777777" w:rsidR="004613FA" w:rsidRDefault="004B1B46" w:rsidP="004B1B46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Большая конкуренция на рынке может ударить по бизнесу, однако, грамотная реклама, качественное оказание услуг и низкие цены должны привлечь большое число клиентов</w:t>
            </w:r>
          </w:p>
          <w:p w14:paraId="4CC9A7D9" w14:textId="77777777" w:rsidR="004B1B46" w:rsidRPr="004B1B46" w:rsidRDefault="004B1B46" w:rsidP="004B1B46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сутствие опыта ведения собственного бизнеса.</w:t>
            </w:r>
          </w:p>
          <w:p w14:paraId="6F390B8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0E35195A" w14:textId="77777777" w:rsidTr="00A231AD">
        <w:tc>
          <w:tcPr>
            <w:tcW w:w="3187" w:type="dxa"/>
          </w:tcPr>
          <w:p w14:paraId="1DF5784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D1380F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лабых сторон вашего бизнеса. Например:</w:t>
            </w:r>
          </w:p>
          <w:p w14:paraId="2047BA1C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опыта организации собственного производства</w:t>
            </w:r>
          </w:p>
          <w:p w14:paraId="7ABB7C24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у проекта средств на разработку мобильного приложения </w:t>
            </w:r>
          </w:p>
          <w:p w14:paraId="05966539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75B5DDCC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на первом этапе – только те, кто покупает в интернете</w:t>
            </w:r>
          </w:p>
          <w:p w14:paraId="5D0ACDC0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Усиление позиций конкурентов</w:t>
            </w:r>
          </w:p>
          <w:p w14:paraId="0284154C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Дополнительный госконтроль качества продукции</w:t>
            </w:r>
          </w:p>
          <w:p w14:paraId="2031B038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надежный производитель и угроза раскрытия рецепта конкурентам</w:t>
            </w:r>
          </w:p>
          <w:p w14:paraId="2D42233F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благоприятная экономическая ситуация в городе, бюрократия</w:t>
            </w:r>
          </w:p>
          <w:p w14:paraId="5D4EFCA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14:paraId="3A3E970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007608F" w14:textId="77777777" w:rsidTr="00A231AD">
        <w:tc>
          <w:tcPr>
            <w:tcW w:w="3187" w:type="dxa"/>
          </w:tcPr>
          <w:p w14:paraId="261A4672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ильные стороны для выбранной мной деятельности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90D587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4085EE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61048E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умею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8F8" w14:textId="19724BF9" w:rsidR="004613FA" w:rsidRPr="004613FA" w:rsidRDefault="000E58C8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Анализировать рынок предоставляемой услуги, выявлять слабые и сильные стороны конкурентов, что позволит исходя из этого вносить коррективы в свою деятельность.</w:t>
            </w:r>
            <w:r w:rsidR="00075F5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Интерес и умение изучать новые модели смартфонов, включая их внутренние компоненты, позволит оставаться актуальным, благодаря возможности ремонта актуальных моделей.</w:t>
            </w:r>
          </w:p>
          <w:p w14:paraId="6D2FA00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571AB60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36C739F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6D158165" w14:textId="77777777" w:rsidTr="00A231AD">
        <w:tc>
          <w:tcPr>
            <w:tcW w:w="3187" w:type="dxa"/>
          </w:tcPr>
          <w:p w14:paraId="202D7C0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BFC675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что вы умеете и что вам пригодится в выбранной деятельности. Например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4613FA" w:rsidRPr="004613FA" w14:paraId="3B8AB96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D11E52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меня хорошо получаетс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42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5F919D86" w14:textId="77777777" w:rsidR="004613FA" w:rsidRPr="004613FA" w:rsidRDefault="000E58C8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лаживать контакты с клиентами и коллегами, выст</w:t>
            </w:r>
            <w:r w:rsidR="009325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ивать отношения в коллективе.</w:t>
            </w:r>
          </w:p>
          <w:p w14:paraId="7054FE5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07AE0F3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02D6DFD4" w14:textId="77777777" w:rsidTr="00A231AD">
        <w:tc>
          <w:tcPr>
            <w:tcW w:w="3187" w:type="dxa"/>
          </w:tcPr>
          <w:p w14:paraId="53F85B8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9DBDDB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4613FA" w:rsidRPr="004613FA" w14:paraId="65EE62C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85569D0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лабые стороны для данной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0F8" w14:textId="77777777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ленький опыт в сфере рекламы и пиара собственного продукта</w:t>
            </w:r>
          </w:p>
          <w:p w14:paraId="6D37019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245417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1D47A423" w14:textId="77777777" w:rsidTr="00A231AD">
        <w:tc>
          <w:tcPr>
            <w:tcW w:w="3187" w:type="dxa"/>
          </w:tcPr>
          <w:p w14:paraId="05513F3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8F22A2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ваши слабые стороны</w:t>
            </w:r>
          </w:p>
        </w:tc>
      </w:tr>
      <w:tr w:rsidR="004613FA" w:rsidRPr="004613FA" w14:paraId="56BD57C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0708C42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  <w:t>НАПРАВЛЕНИЯ САМО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CF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1916977E" w14:textId="77777777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успешного ведения своего дела я должен развиваться в сфере рекламы, а также глубже погрузиться в нюансы управления финансами</w:t>
            </w:r>
          </w:p>
          <w:p w14:paraId="12BE82F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1B3B89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517636DD" w14:textId="77777777" w:rsidTr="00A231AD">
        <w:tc>
          <w:tcPr>
            <w:tcW w:w="3187" w:type="dxa"/>
          </w:tcPr>
          <w:p w14:paraId="38DDBF8B" w14:textId="77777777" w:rsidR="004613FA" w:rsidRPr="004613FA" w:rsidRDefault="004613FA" w:rsidP="004613FA">
            <w:p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E0A053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4613FA" w:rsidRPr="004613FA" w14:paraId="2D31B5E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F23A51C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  <w:color w:val="000000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613FA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t>Получение финансовой поддержки в виде Социального контракта поможет мне: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16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77DC621" w14:textId="3F77FE7B" w:rsidR="009325CF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ение социального контракта позволит мне не только заняться тем, что мне по-настоящему нравится и интересно, но и изменит мою жизнь в лучшую сторону, так как сейчас я нахожусь в крайне сложном материальном положении из-за пандемии коронавируса, что сказывается не только на мне, но и на моих близких, которые тоже нуждаются в поддержке в столь непростое время.</w:t>
            </w:r>
            <w:r w:rsidR="00075F5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Я уверен в том, что социальный контракт будет использован максимально эффективно, так как я планирую тем, в</w:t>
            </w:r>
            <w:r w:rsidR="00075F5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чем я разбираюсь, имею опыт работы, а также имею образование, которое соответствует той сфере, в которой я стремлюсь развиваться. На сегодняшний день рынок по ремонту смартфонов, но не все организации в этой сфере могут оказать услуги на высоком уровне и</w:t>
            </w:r>
            <w:r w:rsidR="00075F5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нужное время, о чем свидетельствуют отзывы в интернете. Мой бизнес-план составлен на основе анализа данного рынка,</w:t>
            </w:r>
            <w:r w:rsidR="00075F5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 учетом всех нюансов и ошибок конкурентов, которые будут учтены в моей деятельности.</w:t>
            </w:r>
          </w:p>
          <w:p w14:paraId="2F26D2C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F71009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205789E6" w14:textId="77777777" w:rsidTr="00A231AD">
        <w:tc>
          <w:tcPr>
            <w:tcW w:w="3187" w:type="dxa"/>
          </w:tcPr>
          <w:p w14:paraId="671CD069" w14:textId="77777777" w:rsidR="004613FA" w:rsidRPr="004613FA" w:rsidRDefault="004613FA" w:rsidP="004613FA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774366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t>Опишите, что изменится в вашей жизни после получения социального контракта - постарайтесь, как можно более конкретно ответить на 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p w14:paraId="595201CA" w14:textId="77777777" w:rsidR="004613FA" w:rsidRPr="004613FA" w:rsidRDefault="004613FA" w:rsidP="004613FA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pPr w:leftFromText="180" w:rightFromText="180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1870"/>
        <w:gridCol w:w="1669"/>
        <w:gridCol w:w="1418"/>
        <w:gridCol w:w="1701"/>
        <w:gridCol w:w="2686"/>
      </w:tblGrid>
      <w:tr w:rsidR="004613FA" w:rsidRPr="004613FA" w14:paraId="4A87F33E" w14:textId="77777777" w:rsidTr="00A231AD">
        <w:trPr>
          <w:trHeight w:val="20"/>
        </w:trPr>
        <w:tc>
          <w:tcPr>
            <w:tcW w:w="9344" w:type="dxa"/>
            <w:gridSpan w:val="5"/>
          </w:tcPr>
          <w:p w14:paraId="3A1B75EE" w14:textId="77777777" w:rsidR="004613FA" w:rsidRPr="004613FA" w:rsidRDefault="006856EA" w:rsidP="004613FA">
            <w:pPr>
              <w:pageBreakBefore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1</w:t>
            </w:r>
          </w:p>
        </w:tc>
      </w:tr>
      <w:tr w:rsidR="004613FA" w:rsidRPr="004613FA" w14:paraId="242B8161" w14:textId="77777777" w:rsidTr="00A231AD">
        <w:trPr>
          <w:trHeight w:val="20"/>
        </w:trPr>
        <w:tc>
          <w:tcPr>
            <w:tcW w:w="1870" w:type="dxa"/>
          </w:tcPr>
          <w:p w14:paraId="5C8B6BD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</w:p>
        </w:tc>
        <w:tc>
          <w:tcPr>
            <w:tcW w:w="1669" w:type="dxa"/>
          </w:tcPr>
          <w:p w14:paraId="6BB3DFA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Цена за 1 шт., руб</w:t>
            </w:r>
          </w:p>
        </w:tc>
        <w:tc>
          <w:tcPr>
            <w:tcW w:w="1418" w:type="dxa"/>
          </w:tcPr>
          <w:p w14:paraId="6E98FD3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1701" w:type="dxa"/>
          </w:tcPr>
          <w:p w14:paraId="7E37DDB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Стоимость, руб</w:t>
            </w:r>
          </w:p>
        </w:tc>
        <w:tc>
          <w:tcPr>
            <w:tcW w:w="2686" w:type="dxa"/>
          </w:tcPr>
          <w:p w14:paraId="40414CC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Вклад в себестоимость</w:t>
            </w:r>
          </w:p>
        </w:tc>
      </w:tr>
      <w:tr w:rsidR="006856EA" w:rsidRPr="004613FA" w14:paraId="45934E09" w14:textId="77777777" w:rsidTr="006856EA">
        <w:trPr>
          <w:trHeight w:val="20"/>
        </w:trPr>
        <w:tc>
          <w:tcPr>
            <w:tcW w:w="9344" w:type="dxa"/>
            <w:gridSpan w:val="5"/>
          </w:tcPr>
          <w:p w14:paraId="340F2F38" w14:textId="77777777" w:rsidR="006856EA" w:rsidRDefault="006856EA" w:rsidP="00A231A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сновные средства</w:t>
            </w:r>
          </w:p>
        </w:tc>
      </w:tr>
      <w:tr w:rsidR="004613FA" w:rsidRPr="004613FA" w14:paraId="192F9F5A" w14:textId="77777777" w:rsidTr="00A231AD">
        <w:trPr>
          <w:trHeight w:val="20"/>
        </w:trPr>
        <w:tc>
          <w:tcPr>
            <w:tcW w:w="1870" w:type="dxa"/>
          </w:tcPr>
          <w:p w14:paraId="3F258F2E" w14:textId="77777777" w:rsidR="004613FA" w:rsidRPr="004613FA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Микроскоп для припайки мелких деталей </w:t>
            </w:r>
          </w:p>
        </w:tc>
        <w:tc>
          <w:tcPr>
            <w:tcW w:w="1669" w:type="dxa"/>
          </w:tcPr>
          <w:p w14:paraId="1EF29E5F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418" w:type="dxa"/>
          </w:tcPr>
          <w:p w14:paraId="5CB2610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42402992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2686" w:type="dxa"/>
          </w:tcPr>
          <w:p w14:paraId="3287A772" w14:textId="06918BE0" w:rsidR="004613FA" w:rsidRPr="004613FA" w:rsidRDefault="00A231AD" w:rsidP="00A231A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  <w:r w:rsidR="004613FA" w:rsidRPr="004613FA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4613FA" w:rsidRPr="004613FA">
              <w:rPr>
                <w:rFonts w:ascii="Calibri" w:eastAsia="Times New Roman" w:hAnsi="Calibri" w:cs="Calibri"/>
                <w:lang w:eastAsia="ru-RU"/>
              </w:rPr>
              <w:t xml:space="preserve">/ </w:t>
            </w:r>
            <w:r>
              <w:rPr>
                <w:rFonts w:ascii="Calibri" w:eastAsia="Times New Roman" w:hAnsi="Calibri" w:cs="Calibri"/>
                <w:lang w:eastAsia="ru-RU"/>
              </w:rPr>
              <w:t>5</w:t>
            </w:r>
            <w:r w:rsidR="004613FA" w:rsidRPr="004613FA">
              <w:rPr>
                <w:rFonts w:ascii="Calibri" w:eastAsia="Times New Roman" w:hAnsi="Calibri" w:cs="Calibri"/>
                <w:lang w:eastAsia="ru-RU"/>
              </w:rPr>
              <w:t xml:space="preserve"> лет (срок службы) / 12 мес. / </w:t>
            </w:r>
            <w:r>
              <w:rPr>
                <w:rFonts w:ascii="Calibri" w:eastAsia="Times New Roman" w:hAnsi="Calibri" w:cs="Calibri"/>
                <w:lang w:eastAsia="ru-RU"/>
              </w:rPr>
              <w:t>100 смартфонов</w:t>
            </w:r>
            <w:r w:rsidR="004613FA" w:rsidRPr="004613FA">
              <w:rPr>
                <w:rFonts w:ascii="Calibri" w:eastAsia="Times New Roman" w:hAnsi="Calibri" w:cs="Calibri"/>
                <w:lang w:eastAsia="ru-RU"/>
              </w:rPr>
              <w:t xml:space="preserve"> в месяц = </w:t>
            </w:r>
            <w:r>
              <w:rPr>
                <w:rFonts w:ascii="Calibri" w:eastAsia="Times New Roman" w:hAnsi="Calibri" w:cs="Calibri"/>
                <w:lang w:eastAsia="ru-RU"/>
              </w:rPr>
              <w:t>2,5</w:t>
            </w:r>
            <w:r w:rsidR="004613FA" w:rsidRPr="004613FA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4613FA" w:rsidRPr="004613FA" w14:paraId="7015F318" w14:textId="77777777" w:rsidTr="00A231AD">
        <w:trPr>
          <w:trHeight w:val="20"/>
        </w:trPr>
        <w:tc>
          <w:tcPr>
            <w:tcW w:w="1870" w:type="dxa"/>
          </w:tcPr>
          <w:p w14:paraId="5300F87D" w14:textId="77777777" w:rsidR="004613FA" w:rsidRPr="004613FA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аяльная станция с феном</w:t>
            </w:r>
          </w:p>
        </w:tc>
        <w:tc>
          <w:tcPr>
            <w:tcW w:w="1669" w:type="dxa"/>
          </w:tcPr>
          <w:p w14:paraId="6749C779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</w:p>
        </w:tc>
        <w:tc>
          <w:tcPr>
            <w:tcW w:w="1418" w:type="dxa"/>
          </w:tcPr>
          <w:p w14:paraId="147654A9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1A9A99DC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</w:p>
        </w:tc>
        <w:tc>
          <w:tcPr>
            <w:tcW w:w="2686" w:type="dxa"/>
          </w:tcPr>
          <w:p w14:paraId="380D44D2" w14:textId="294CDBA1" w:rsidR="004613FA" w:rsidRPr="004613FA" w:rsidRDefault="00C24223" w:rsidP="00352C5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00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/ 5 лет (срок службы) / 12 мес. / 100 смартфонов в месяц = 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1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4613FA" w:rsidRPr="004613FA" w14:paraId="5F82CA3C" w14:textId="77777777" w:rsidTr="00A231AD">
        <w:trPr>
          <w:trHeight w:val="20"/>
        </w:trPr>
        <w:tc>
          <w:tcPr>
            <w:tcW w:w="1870" w:type="dxa"/>
          </w:tcPr>
          <w:p w14:paraId="151BD283" w14:textId="77777777" w:rsidR="004613FA" w:rsidRPr="004613FA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Отвертки, лопатка, скальпель для разных моделей телефонов</w:t>
            </w:r>
          </w:p>
        </w:tc>
        <w:tc>
          <w:tcPr>
            <w:tcW w:w="1669" w:type="dxa"/>
          </w:tcPr>
          <w:p w14:paraId="6767A98E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  <w:tc>
          <w:tcPr>
            <w:tcW w:w="1418" w:type="dxa"/>
          </w:tcPr>
          <w:p w14:paraId="0EE08EBF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57D0E6EA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  <w:tc>
          <w:tcPr>
            <w:tcW w:w="2686" w:type="dxa"/>
          </w:tcPr>
          <w:p w14:paraId="04377B53" w14:textId="016992B2" w:rsidR="004613FA" w:rsidRPr="004613FA" w:rsidRDefault="00C24223" w:rsidP="00352C5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/ 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3 года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(срок службы) / 12 мес. / 100 смартфонов в месяц = 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1,38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4613FA" w:rsidRPr="004613FA" w14:paraId="2B4D58AC" w14:textId="77777777" w:rsidTr="00A231AD">
        <w:trPr>
          <w:trHeight w:val="20"/>
        </w:trPr>
        <w:tc>
          <w:tcPr>
            <w:tcW w:w="1870" w:type="dxa"/>
          </w:tcPr>
          <w:p w14:paraId="37954AA5" w14:textId="77777777" w:rsidR="004613FA" w:rsidRPr="004613FA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Принтер для квитанций</w:t>
            </w:r>
          </w:p>
        </w:tc>
        <w:tc>
          <w:tcPr>
            <w:tcW w:w="1669" w:type="dxa"/>
          </w:tcPr>
          <w:p w14:paraId="755D7687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400</w:t>
            </w:r>
          </w:p>
        </w:tc>
        <w:tc>
          <w:tcPr>
            <w:tcW w:w="1418" w:type="dxa"/>
          </w:tcPr>
          <w:p w14:paraId="1D990A0A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1322D1D1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400</w:t>
            </w:r>
          </w:p>
        </w:tc>
        <w:tc>
          <w:tcPr>
            <w:tcW w:w="2686" w:type="dxa"/>
          </w:tcPr>
          <w:p w14:paraId="39D7EA89" w14:textId="4C1CAF70" w:rsidR="004613FA" w:rsidRPr="004613FA" w:rsidRDefault="00C24223" w:rsidP="00352C5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400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/ 5 лет (срок службы) / 12 мес. / 100 смартфонов в месяц = 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0,9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4613FA" w:rsidRPr="004613FA" w14:paraId="0213BFB7" w14:textId="77777777" w:rsidTr="00A231AD">
        <w:trPr>
          <w:trHeight w:val="20"/>
        </w:trPr>
        <w:tc>
          <w:tcPr>
            <w:tcW w:w="1870" w:type="dxa"/>
          </w:tcPr>
          <w:p w14:paraId="514F7C39" w14:textId="77777777" w:rsidR="004613FA" w:rsidRPr="004613FA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Программатор (UFS) для перепрошивки микросхем</w:t>
            </w:r>
          </w:p>
        </w:tc>
        <w:tc>
          <w:tcPr>
            <w:tcW w:w="1669" w:type="dxa"/>
          </w:tcPr>
          <w:p w14:paraId="715D8A52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  <w:tc>
          <w:tcPr>
            <w:tcW w:w="1418" w:type="dxa"/>
          </w:tcPr>
          <w:p w14:paraId="2C90500B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375B9156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  <w:tc>
          <w:tcPr>
            <w:tcW w:w="2686" w:type="dxa"/>
          </w:tcPr>
          <w:p w14:paraId="4EE353D4" w14:textId="5ED6C91D" w:rsidR="004613FA" w:rsidRPr="004613FA" w:rsidRDefault="00C24223" w:rsidP="00352C5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/ 5 лет (срок службы) / 12 мес. / 100 смартфонов в месяц = 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0,83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9325CF" w:rsidRPr="004613FA" w14:paraId="4728EC37" w14:textId="77777777" w:rsidTr="00A231AD">
        <w:trPr>
          <w:trHeight w:val="20"/>
        </w:trPr>
        <w:tc>
          <w:tcPr>
            <w:tcW w:w="1870" w:type="dxa"/>
          </w:tcPr>
          <w:p w14:paraId="4AAE7ED6" w14:textId="77777777" w:rsidR="009325CF" w:rsidRPr="004613FA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Мультиметр (тестер)</w:t>
            </w:r>
          </w:p>
        </w:tc>
        <w:tc>
          <w:tcPr>
            <w:tcW w:w="1669" w:type="dxa"/>
          </w:tcPr>
          <w:p w14:paraId="2344A9CB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1418" w:type="dxa"/>
          </w:tcPr>
          <w:p w14:paraId="1C329742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5BE16F87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2686" w:type="dxa"/>
          </w:tcPr>
          <w:p w14:paraId="728082DA" w14:textId="013068A0" w:rsidR="009325CF" w:rsidRPr="004613FA" w:rsidRDefault="00C24223" w:rsidP="00352C5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/ 5 лет (срок службы) / 12 мес. / 100 смартфонов в месяц = 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0,33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9325CF" w:rsidRPr="004613FA" w14:paraId="205F2327" w14:textId="77777777" w:rsidTr="00A231AD">
        <w:trPr>
          <w:trHeight w:val="20"/>
        </w:trPr>
        <w:tc>
          <w:tcPr>
            <w:tcW w:w="1870" w:type="dxa"/>
          </w:tcPr>
          <w:p w14:paraId="07FAE01D" w14:textId="77777777" w:rsidR="009325CF" w:rsidRPr="004613FA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Настольные лампы</w:t>
            </w:r>
          </w:p>
        </w:tc>
        <w:tc>
          <w:tcPr>
            <w:tcW w:w="1669" w:type="dxa"/>
          </w:tcPr>
          <w:p w14:paraId="3E745BC0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1418" w:type="dxa"/>
          </w:tcPr>
          <w:p w14:paraId="10F0BCD4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7E88CFF4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2686" w:type="dxa"/>
          </w:tcPr>
          <w:p w14:paraId="619EB3A8" w14:textId="2AF47D62" w:rsidR="009325CF" w:rsidRPr="004613FA" w:rsidRDefault="00C24223" w:rsidP="00352C5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/ 5 лет (срок службы) / 12 мес. / 100 смартфонов в месяц = 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0,33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9325CF" w:rsidRPr="004613FA" w14:paraId="75D378FB" w14:textId="77777777" w:rsidTr="00A231AD">
        <w:trPr>
          <w:trHeight w:val="20"/>
        </w:trPr>
        <w:tc>
          <w:tcPr>
            <w:tcW w:w="1870" w:type="dxa"/>
          </w:tcPr>
          <w:p w14:paraId="7CD450F4" w14:textId="77777777" w:rsidR="009325CF" w:rsidRPr="004613FA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Ультразвуковая ванна</w:t>
            </w:r>
          </w:p>
        </w:tc>
        <w:tc>
          <w:tcPr>
            <w:tcW w:w="1669" w:type="dxa"/>
          </w:tcPr>
          <w:p w14:paraId="78328CE9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1418" w:type="dxa"/>
          </w:tcPr>
          <w:p w14:paraId="4654B29E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3A55277F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2686" w:type="dxa"/>
          </w:tcPr>
          <w:p w14:paraId="6FD913A4" w14:textId="03108023" w:rsidR="009325CF" w:rsidRPr="004613FA" w:rsidRDefault="00C24223" w:rsidP="00352C5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/ 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3 года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(срок службы) / 12 мес. / 100 смартфонов в месяц = 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0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>,</w:t>
            </w:r>
            <w:r w:rsidR="00352C5B">
              <w:rPr>
                <w:rFonts w:ascii="Calibri" w:eastAsia="Times New Roman" w:hAnsi="Calibri" w:cs="Calibri"/>
                <w:lang w:eastAsia="ru-RU"/>
              </w:rPr>
              <w:t>5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>5 руб.</w:t>
            </w:r>
          </w:p>
        </w:tc>
      </w:tr>
      <w:tr w:rsidR="009325CF" w:rsidRPr="004613FA" w14:paraId="70399C58" w14:textId="77777777" w:rsidTr="00A231AD">
        <w:trPr>
          <w:trHeight w:val="20"/>
        </w:trPr>
        <w:tc>
          <w:tcPr>
            <w:tcW w:w="1870" w:type="dxa"/>
          </w:tcPr>
          <w:p w14:paraId="4CD51F82" w14:textId="77777777" w:rsidR="009325CF" w:rsidRPr="009325CF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Универсальный блок питания</w:t>
            </w:r>
          </w:p>
        </w:tc>
        <w:tc>
          <w:tcPr>
            <w:tcW w:w="1669" w:type="dxa"/>
          </w:tcPr>
          <w:p w14:paraId="27268E7A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</w:t>
            </w:r>
          </w:p>
        </w:tc>
        <w:tc>
          <w:tcPr>
            <w:tcW w:w="1418" w:type="dxa"/>
          </w:tcPr>
          <w:p w14:paraId="0D34A668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37E08D38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</w:t>
            </w:r>
          </w:p>
        </w:tc>
        <w:tc>
          <w:tcPr>
            <w:tcW w:w="2686" w:type="dxa"/>
          </w:tcPr>
          <w:p w14:paraId="3C9661FB" w14:textId="3301E791" w:rsidR="009325CF" w:rsidRPr="004613FA" w:rsidRDefault="00352C5B" w:rsidP="00352C5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>0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/ </w:t>
            </w:r>
            <w:r>
              <w:rPr>
                <w:rFonts w:ascii="Calibri" w:eastAsia="Times New Roman" w:hAnsi="Calibri" w:cs="Calibri"/>
                <w:lang w:eastAsia="ru-RU"/>
              </w:rPr>
              <w:t>3 года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(срок службы) / 12 мес. / 100 смартфонов в месяц = </w:t>
            </w:r>
            <w:r>
              <w:rPr>
                <w:rFonts w:ascii="Calibri" w:eastAsia="Times New Roman" w:hAnsi="Calibri" w:cs="Calibri"/>
                <w:lang w:eastAsia="ru-RU"/>
              </w:rPr>
              <w:t>0,41</w:t>
            </w:r>
            <w:r w:rsidR="00A231AD" w:rsidRPr="00A231AD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9325CF" w:rsidRPr="004613FA" w14:paraId="75C94AF6" w14:textId="77777777" w:rsidTr="00A231AD">
        <w:trPr>
          <w:trHeight w:val="20"/>
        </w:trPr>
        <w:tc>
          <w:tcPr>
            <w:tcW w:w="1870" w:type="dxa"/>
          </w:tcPr>
          <w:p w14:paraId="6D2FC4B7" w14:textId="77777777" w:rsidR="009325CF" w:rsidRPr="009325CF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Антистатическая щетка и браслет</w:t>
            </w:r>
          </w:p>
        </w:tc>
        <w:tc>
          <w:tcPr>
            <w:tcW w:w="1669" w:type="dxa"/>
          </w:tcPr>
          <w:p w14:paraId="5C9A9E49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</w:t>
            </w:r>
          </w:p>
        </w:tc>
        <w:tc>
          <w:tcPr>
            <w:tcW w:w="1418" w:type="dxa"/>
          </w:tcPr>
          <w:p w14:paraId="32B72F76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38A48CA5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</w:t>
            </w:r>
          </w:p>
        </w:tc>
        <w:tc>
          <w:tcPr>
            <w:tcW w:w="2686" w:type="dxa"/>
          </w:tcPr>
          <w:p w14:paraId="1BB47A6C" w14:textId="61D3792D" w:rsidR="009325CF" w:rsidRPr="004613FA" w:rsidRDefault="00352C5B" w:rsidP="008F3A08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</w:t>
            </w:r>
            <w:r w:rsidRPr="00352C5B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352C5B">
              <w:rPr>
                <w:rFonts w:ascii="Calibri" w:eastAsia="Times New Roman" w:hAnsi="Calibri" w:cs="Calibri"/>
                <w:lang w:eastAsia="ru-RU"/>
              </w:rPr>
              <w:t xml:space="preserve">/ </w:t>
            </w:r>
            <w:r>
              <w:rPr>
                <w:rFonts w:ascii="Calibri" w:eastAsia="Times New Roman" w:hAnsi="Calibri" w:cs="Calibri"/>
                <w:lang w:eastAsia="ru-RU"/>
              </w:rPr>
              <w:t>1 год</w:t>
            </w:r>
            <w:r w:rsidRPr="00352C5B">
              <w:rPr>
                <w:rFonts w:ascii="Calibri" w:eastAsia="Times New Roman" w:hAnsi="Calibri" w:cs="Calibri"/>
                <w:lang w:eastAsia="ru-RU"/>
              </w:rPr>
              <w:t xml:space="preserve"> (срок службы) / 12 мес. / 100 смартфонов в месяц = </w:t>
            </w:r>
            <w:r w:rsidR="008F3A08">
              <w:rPr>
                <w:rFonts w:ascii="Calibri" w:eastAsia="Times New Roman" w:hAnsi="Calibri" w:cs="Calibri"/>
                <w:lang w:eastAsia="ru-RU"/>
              </w:rPr>
              <w:t>0,66</w:t>
            </w:r>
            <w:r w:rsidRPr="00352C5B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9325CF" w:rsidRPr="004613FA" w14:paraId="638ED343" w14:textId="77777777" w:rsidTr="00A231AD">
        <w:trPr>
          <w:trHeight w:val="20"/>
        </w:trPr>
        <w:tc>
          <w:tcPr>
            <w:tcW w:w="1870" w:type="dxa"/>
          </w:tcPr>
          <w:p w14:paraId="464DB561" w14:textId="77777777" w:rsidR="009325CF" w:rsidRPr="009325CF" w:rsidRDefault="009325CF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9325CF">
              <w:rPr>
                <w:rFonts w:ascii="Calibri" w:eastAsia="Times New Roman" w:hAnsi="Calibri" w:cs="Calibri"/>
                <w:lang w:eastAsia="ru-RU"/>
              </w:rPr>
              <w:t>Вакуумный пинцет</w:t>
            </w:r>
          </w:p>
        </w:tc>
        <w:tc>
          <w:tcPr>
            <w:tcW w:w="1669" w:type="dxa"/>
          </w:tcPr>
          <w:p w14:paraId="2E342760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</w:t>
            </w:r>
          </w:p>
        </w:tc>
        <w:tc>
          <w:tcPr>
            <w:tcW w:w="1418" w:type="dxa"/>
          </w:tcPr>
          <w:p w14:paraId="21D75F40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5E6DD7C4" w14:textId="77777777" w:rsidR="009325CF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</w:t>
            </w:r>
          </w:p>
        </w:tc>
        <w:tc>
          <w:tcPr>
            <w:tcW w:w="2686" w:type="dxa"/>
          </w:tcPr>
          <w:p w14:paraId="36FB58EA" w14:textId="12FB5B43" w:rsidR="009325CF" w:rsidRPr="004613FA" w:rsidRDefault="00352C5B" w:rsidP="008F3A08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</w:t>
            </w:r>
            <w:r w:rsidRPr="00352C5B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352C5B">
              <w:rPr>
                <w:rFonts w:ascii="Calibri" w:eastAsia="Times New Roman" w:hAnsi="Calibri" w:cs="Calibri"/>
                <w:lang w:eastAsia="ru-RU"/>
              </w:rPr>
              <w:t xml:space="preserve">/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2 года </w:t>
            </w:r>
            <w:r w:rsidRPr="00352C5B">
              <w:rPr>
                <w:rFonts w:ascii="Calibri" w:eastAsia="Times New Roman" w:hAnsi="Calibri" w:cs="Calibri"/>
                <w:lang w:eastAsia="ru-RU"/>
              </w:rPr>
              <w:t xml:space="preserve">(срок службы) / 12 мес. / 100 смартфонов в месяц = </w:t>
            </w:r>
            <w:r w:rsidR="008F3A08">
              <w:rPr>
                <w:rFonts w:ascii="Calibri" w:eastAsia="Times New Roman" w:hAnsi="Calibri" w:cs="Calibri"/>
                <w:lang w:eastAsia="ru-RU"/>
              </w:rPr>
              <w:t>0,12</w:t>
            </w:r>
            <w:r w:rsidRPr="00352C5B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  <w:tr w:rsidR="006856EA" w:rsidRPr="004613FA" w14:paraId="4644AF83" w14:textId="77777777" w:rsidTr="00A231AD">
        <w:trPr>
          <w:trHeight w:val="20"/>
        </w:trPr>
        <w:tc>
          <w:tcPr>
            <w:tcW w:w="1870" w:type="dxa"/>
          </w:tcPr>
          <w:p w14:paraId="794B8B67" w14:textId="77777777" w:rsidR="006856EA" w:rsidRPr="009325CF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ебель ( стол, стулья б/у)</w:t>
            </w:r>
          </w:p>
        </w:tc>
        <w:tc>
          <w:tcPr>
            <w:tcW w:w="1669" w:type="dxa"/>
          </w:tcPr>
          <w:p w14:paraId="622FD4FE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</w:p>
        </w:tc>
        <w:tc>
          <w:tcPr>
            <w:tcW w:w="1418" w:type="dxa"/>
          </w:tcPr>
          <w:p w14:paraId="600B07BC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2234B3FB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</w:p>
        </w:tc>
        <w:tc>
          <w:tcPr>
            <w:tcW w:w="2686" w:type="dxa"/>
          </w:tcPr>
          <w:p w14:paraId="5AE96140" w14:textId="3511110B" w:rsidR="006856EA" w:rsidRDefault="006856EA" w:rsidP="006856E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  <w:r w:rsidRPr="006856EA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6856EA">
              <w:rPr>
                <w:rFonts w:ascii="Calibri" w:eastAsia="Times New Roman" w:hAnsi="Calibri" w:cs="Calibri"/>
                <w:lang w:eastAsia="ru-RU"/>
              </w:rPr>
              <w:t xml:space="preserve">/ 2 года (срок службы) / 12 мес. / 100 </w:t>
            </w:r>
            <w:r w:rsidRPr="006856EA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смартфонов в месяц = </w:t>
            </w:r>
            <w:r>
              <w:rPr>
                <w:rFonts w:ascii="Calibri" w:eastAsia="Times New Roman" w:hAnsi="Calibri" w:cs="Calibri"/>
                <w:lang w:eastAsia="ru-RU"/>
              </w:rPr>
              <w:t>2,50</w:t>
            </w:r>
            <w:r w:rsidRPr="006856EA">
              <w:rPr>
                <w:rFonts w:ascii="Calibri" w:eastAsia="Times New Roman" w:hAnsi="Calibri" w:cs="Calibri"/>
                <w:lang w:eastAsia="ru-RU"/>
              </w:rPr>
              <w:t xml:space="preserve"> руб</w:t>
            </w:r>
          </w:p>
        </w:tc>
      </w:tr>
      <w:tr w:rsidR="006856EA" w:rsidRPr="004613FA" w14:paraId="3BAB13DB" w14:textId="77777777" w:rsidTr="006856EA">
        <w:trPr>
          <w:trHeight w:val="20"/>
        </w:trPr>
        <w:tc>
          <w:tcPr>
            <w:tcW w:w="9344" w:type="dxa"/>
            <w:gridSpan w:val="5"/>
          </w:tcPr>
          <w:p w14:paraId="540E1792" w14:textId="05504CAF" w:rsidR="006856EA" w:rsidRDefault="006856EA" w:rsidP="008F3A08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Постоянные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расходы</w:t>
            </w:r>
          </w:p>
        </w:tc>
      </w:tr>
      <w:tr w:rsidR="004613FA" w:rsidRPr="004613FA" w14:paraId="19922AF1" w14:textId="77777777" w:rsidTr="00A231AD">
        <w:trPr>
          <w:trHeight w:val="20"/>
        </w:trPr>
        <w:tc>
          <w:tcPr>
            <w:tcW w:w="1870" w:type="dxa"/>
          </w:tcPr>
          <w:p w14:paraId="2D258DE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 xml:space="preserve">Заработная плата </w:t>
            </w:r>
          </w:p>
        </w:tc>
        <w:tc>
          <w:tcPr>
            <w:tcW w:w="1669" w:type="dxa"/>
          </w:tcPr>
          <w:p w14:paraId="14C1AC7D" w14:textId="77777777" w:rsidR="004613FA" w:rsidRPr="004613FA" w:rsidRDefault="00A231AD" w:rsidP="006856E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418" w:type="dxa"/>
          </w:tcPr>
          <w:p w14:paraId="6502FB8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3E77FB6D" w14:textId="77777777" w:rsidR="004613FA" w:rsidRPr="004613FA" w:rsidRDefault="00A231AD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2686" w:type="dxa"/>
          </w:tcPr>
          <w:p w14:paraId="1BF563D6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,29</w:t>
            </w:r>
          </w:p>
          <w:p w14:paraId="3003B70D" w14:textId="77777777" w:rsidR="004613FA" w:rsidRPr="004613F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6856EA">
              <w:rPr>
                <w:rFonts w:ascii="Calibri" w:eastAsia="Times New Roman" w:hAnsi="Calibri" w:cs="Calibri"/>
                <w:lang w:eastAsia="ru-RU"/>
              </w:rPr>
              <w:t>( смена 8 ч, 21 раб день)</w:t>
            </w:r>
          </w:p>
        </w:tc>
      </w:tr>
      <w:tr w:rsidR="006856EA" w:rsidRPr="004613FA" w14:paraId="5BE7DD7B" w14:textId="77777777" w:rsidTr="00A231AD">
        <w:trPr>
          <w:trHeight w:val="20"/>
        </w:trPr>
        <w:tc>
          <w:tcPr>
            <w:tcW w:w="1870" w:type="dxa"/>
          </w:tcPr>
          <w:p w14:paraId="17862264" w14:textId="77777777" w:rsidR="006856EA" w:rsidRPr="004613FA" w:rsidRDefault="006856EA" w:rsidP="006856E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ренда помещения (включая коммунальные услуги)</w:t>
            </w:r>
          </w:p>
        </w:tc>
        <w:tc>
          <w:tcPr>
            <w:tcW w:w="1669" w:type="dxa"/>
          </w:tcPr>
          <w:p w14:paraId="0FE20AB5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418" w:type="dxa"/>
          </w:tcPr>
          <w:p w14:paraId="6DC173F4" w14:textId="77777777" w:rsidR="006856EA" w:rsidRPr="004613F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318A4C4E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2686" w:type="dxa"/>
          </w:tcPr>
          <w:p w14:paraId="219E1F22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,29</w:t>
            </w:r>
          </w:p>
          <w:p w14:paraId="4A1D2A2D" w14:textId="77777777" w:rsidR="006856EA" w:rsidRPr="004613F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411E06">
              <w:rPr>
                <w:rFonts w:ascii="Calibri" w:eastAsia="Times New Roman" w:hAnsi="Calibri" w:cs="Calibri"/>
                <w:lang w:eastAsia="ru-RU"/>
              </w:rPr>
              <w:t>( смена 8 ч, 21 раб день)</w:t>
            </w:r>
          </w:p>
        </w:tc>
      </w:tr>
      <w:tr w:rsidR="006856EA" w:rsidRPr="004613FA" w14:paraId="0D44E5BA" w14:textId="77777777" w:rsidTr="00A231AD">
        <w:trPr>
          <w:trHeight w:val="20"/>
        </w:trPr>
        <w:tc>
          <w:tcPr>
            <w:tcW w:w="1870" w:type="dxa"/>
          </w:tcPr>
          <w:p w14:paraId="6928AF6B" w14:textId="77777777" w:rsidR="006856EA" w:rsidRPr="004613F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атраты на рекламу</w:t>
            </w:r>
          </w:p>
        </w:tc>
        <w:tc>
          <w:tcPr>
            <w:tcW w:w="1669" w:type="dxa"/>
          </w:tcPr>
          <w:p w14:paraId="58DE7FC0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1418" w:type="dxa"/>
          </w:tcPr>
          <w:p w14:paraId="6AD7C775" w14:textId="77777777" w:rsidR="006856EA" w:rsidRPr="004613F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1 </w:t>
            </w:r>
          </w:p>
        </w:tc>
        <w:tc>
          <w:tcPr>
            <w:tcW w:w="1701" w:type="dxa"/>
          </w:tcPr>
          <w:p w14:paraId="730BC41E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2686" w:type="dxa"/>
          </w:tcPr>
          <w:p w14:paraId="256FB367" w14:textId="77777777" w:rsidR="006856E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,90</w:t>
            </w:r>
          </w:p>
          <w:p w14:paraId="49423DAD" w14:textId="77777777" w:rsidR="006856EA" w:rsidRPr="004613FA" w:rsidRDefault="006856EA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411E06">
              <w:rPr>
                <w:rFonts w:ascii="Calibri" w:eastAsia="Times New Roman" w:hAnsi="Calibri" w:cs="Calibri"/>
                <w:lang w:eastAsia="ru-RU"/>
              </w:rPr>
              <w:t>( смена 8 ч, 21 раб день)</w:t>
            </w:r>
          </w:p>
        </w:tc>
      </w:tr>
      <w:tr w:rsidR="004613FA" w:rsidRPr="004613FA" w14:paraId="4EF59BE4" w14:textId="77777777" w:rsidTr="00A231AD">
        <w:trPr>
          <w:trHeight w:val="20"/>
        </w:trPr>
        <w:tc>
          <w:tcPr>
            <w:tcW w:w="1870" w:type="dxa"/>
          </w:tcPr>
          <w:p w14:paraId="272DB5D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Налоги</w:t>
            </w:r>
          </w:p>
        </w:tc>
        <w:tc>
          <w:tcPr>
            <w:tcW w:w="1669" w:type="dxa"/>
          </w:tcPr>
          <w:p w14:paraId="1FA4AA9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</w:tcPr>
          <w:p w14:paraId="0B31BF1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</w:tcPr>
          <w:p w14:paraId="0E7BE95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86" w:type="dxa"/>
          </w:tcPr>
          <w:p w14:paraId="42B2586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13FA" w:rsidRPr="004613FA" w14:paraId="3676A262" w14:textId="77777777" w:rsidTr="00A231AD">
        <w:trPr>
          <w:trHeight w:val="20"/>
        </w:trPr>
        <w:tc>
          <w:tcPr>
            <w:tcW w:w="6658" w:type="dxa"/>
            <w:gridSpan w:val="4"/>
          </w:tcPr>
          <w:p w14:paraId="3F6A5012" w14:textId="652724CF" w:rsidR="004613FA" w:rsidRPr="004613FA" w:rsidRDefault="004613FA" w:rsidP="00E0797F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 xml:space="preserve">Итоговая себестоимость </w:t>
            </w:r>
            <w:r w:rsidR="00E0797F">
              <w:rPr>
                <w:rFonts w:ascii="Calibri" w:eastAsia="Times New Roman" w:hAnsi="Calibri" w:cs="Calibri"/>
                <w:lang w:eastAsia="ru-RU"/>
              </w:rPr>
              <w:t>диагностики</w:t>
            </w:r>
            <w:r w:rsidR="00075F5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8F3A08">
              <w:rPr>
                <w:rFonts w:ascii="Calibri" w:eastAsia="Times New Roman" w:hAnsi="Calibri" w:cs="Calibri"/>
                <w:lang w:eastAsia="ru-RU"/>
              </w:rPr>
              <w:t>ремонта смартфона</w:t>
            </w:r>
          </w:p>
        </w:tc>
        <w:tc>
          <w:tcPr>
            <w:tcW w:w="2686" w:type="dxa"/>
          </w:tcPr>
          <w:p w14:paraId="6C8E9F00" w14:textId="77777777" w:rsidR="004613FA" w:rsidRPr="004613FA" w:rsidRDefault="00E0797F" w:rsidP="004613FA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1,66</w:t>
            </w:r>
          </w:p>
        </w:tc>
      </w:tr>
    </w:tbl>
    <w:p w14:paraId="00406C49" w14:textId="77777777" w:rsidR="004613FA" w:rsidRPr="004613FA" w:rsidRDefault="004613FA" w:rsidP="004613FA">
      <w:pPr>
        <w:rPr>
          <w:rFonts w:ascii="Calibri" w:eastAsia="Calibri" w:hAnsi="Calibri" w:cs="Calibri"/>
        </w:rPr>
      </w:pPr>
    </w:p>
    <w:tbl>
      <w:tblPr>
        <w:tblStyle w:val="1"/>
        <w:tblpPr w:leftFromText="180" w:rightFromText="180" w:vertAnchor="page" w:horzAnchor="margin" w:tblpY="6016"/>
        <w:tblW w:w="0" w:type="auto"/>
        <w:tblLook w:val="04A0" w:firstRow="1" w:lastRow="0" w:firstColumn="1" w:lastColumn="0" w:noHBand="0" w:noVBand="1"/>
      </w:tblPr>
      <w:tblGrid>
        <w:gridCol w:w="2917"/>
        <w:gridCol w:w="2887"/>
        <w:gridCol w:w="2820"/>
      </w:tblGrid>
      <w:tr w:rsidR="006856EA" w:rsidRPr="004613FA" w14:paraId="4C90DCB2" w14:textId="77777777" w:rsidTr="00075F5A">
        <w:tc>
          <w:tcPr>
            <w:tcW w:w="8624" w:type="dxa"/>
            <w:gridSpan w:val="3"/>
          </w:tcPr>
          <w:p w14:paraId="4286E876" w14:textId="77777777" w:rsidR="006856EA" w:rsidRPr="004613FA" w:rsidRDefault="006856EA" w:rsidP="00075F5A">
            <w:pPr>
              <w:jc w:val="right"/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Таблица 2. Пример</w:t>
            </w:r>
          </w:p>
        </w:tc>
      </w:tr>
      <w:tr w:rsidR="006856EA" w:rsidRPr="004613FA" w14:paraId="6D6D274E" w14:textId="77777777" w:rsidTr="00075F5A">
        <w:tc>
          <w:tcPr>
            <w:tcW w:w="2917" w:type="dxa"/>
          </w:tcPr>
          <w:p w14:paraId="6C6F7B1E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Вид</w:t>
            </w:r>
          </w:p>
        </w:tc>
        <w:tc>
          <w:tcPr>
            <w:tcW w:w="2887" w:type="dxa"/>
          </w:tcPr>
          <w:p w14:paraId="0BD321AB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атья расходов</w:t>
            </w:r>
          </w:p>
        </w:tc>
        <w:tc>
          <w:tcPr>
            <w:tcW w:w="2820" w:type="dxa"/>
          </w:tcPr>
          <w:p w14:paraId="3DBF42A9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оимость</w:t>
            </w:r>
          </w:p>
        </w:tc>
      </w:tr>
      <w:tr w:rsidR="006856EA" w:rsidRPr="004613FA" w14:paraId="7BA1BBF0" w14:textId="77777777" w:rsidTr="00075F5A">
        <w:tc>
          <w:tcPr>
            <w:tcW w:w="2917" w:type="dxa"/>
          </w:tcPr>
          <w:p w14:paraId="0F89DA58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Разовые</w:t>
            </w:r>
            <w:r w:rsidR="00E0797F"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 </w:t>
            </w:r>
          </w:p>
        </w:tc>
        <w:tc>
          <w:tcPr>
            <w:tcW w:w="2887" w:type="dxa"/>
          </w:tcPr>
          <w:p w14:paraId="368A10F3" w14:textId="401D68D1" w:rsidR="006856EA" w:rsidRPr="004613FA" w:rsidRDefault="00E0797F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 w:rsidRPr="00E0797F">
              <w:rPr>
                <w:rFonts w:ascii="Calibri" w:eastAsia="Calibri" w:hAnsi="Calibri" w:cs="Calibri"/>
                <w:shd w:val="clear" w:color="auto" w:fill="FFFFFF"/>
              </w:rPr>
              <w:t>табл1</w:t>
            </w:r>
            <w:r w:rsidR="00075F5A">
              <w:rPr>
                <w:rFonts w:ascii="Calibri" w:eastAsia="Calibri" w:hAnsi="Calibri" w:cs="Calibri"/>
                <w:shd w:val="clear" w:color="auto" w:fill="FFFFFF"/>
              </w:rPr>
              <w:t xml:space="preserve">. </w:t>
            </w:r>
            <w:r w:rsidRPr="00E0797F">
              <w:rPr>
                <w:rFonts w:ascii="Calibri" w:eastAsia="Calibri" w:hAnsi="Calibri" w:cs="Calibri"/>
                <w:shd w:val="clear" w:color="auto" w:fill="FFFFFF"/>
              </w:rPr>
              <w:t xml:space="preserve"> Основные средства</w:t>
            </w:r>
          </w:p>
        </w:tc>
        <w:tc>
          <w:tcPr>
            <w:tcW w:w="2820" w:type="dxa"/>
          </w:tcPr>
          <w:p w14:paraId="69B90FD8" w14:textId="77777777" w:rsidR="006856EA" w:rsidRPr="004613FA" w:rsidRDefault="00E0797F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51000</w:t>
            </w:r>
          </w:p>
        </w:tc>
      </w:tr>
      <w:tr w:rsidR="006856EA" w:rsidRPr="004613FA" w14:paraId="5418B71C" w14:textId="77777777" w:rsidTr="00075F5A">
        <w:tc>
          <w:tcPr>
            <w:tcW w:w="2917" w:type="dxa"/>
          </w:tcPr>
          <w:p w14:paraId="06B3EAAA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3F3E34A1" w14:textId="403A04A3" w:rsidR="006856EA" w:rsidRPr="004613FA" w:rsidRDefault="00E0797F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Табл 1</w:t>
            </w:r>
            <w:r w:rsidR="00075F5A">
              <w:rPr>
                <w:rFonts w:ascii="Calibri" w:eastAsia="Calibri" w:hAnsi="Calibri" w:cs="Calibri"/>
                <w:shd w:val="clear" w:color="auto" w:fill="FFFFFF"/>
              </w:rPr>
              <w:t xml:space="preserve">. </w:t>
            </w:r>
            <w:r w:rsidRPr="00E0797F">
              <w:rPr>
                <w:rFonts w:ascii="Calibri" w:eastAsia="Calibri" w:hAnsi="Calibri" w:cs="Calibri"/>
                <w:shd w:val="clear" w:color="auto" w:fill="FFFFFF"/>
              </w:rPr>
              <w:t>Постоянные</w:t>
            </w:r>
            <w:r w:rsidR="00075F5A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 w:rsidRPr="00E0797F">
              <w:rPr>
                <w:rFonts w:ascii="Calibri" w:eastAsia="Calibri" w:hAnsi="Calibri" w:cs="Calibri"/>
                <w:shd w:val="clear" w:color="auto" w:fill="FFFFFF"/>
              </w:rPr>
              <w:t>расходы</w:t>
            </w:r>
          </w:p>
        </w:tc>
        <w:tc>
          <w:tcPr>
            <w:tcW w:w="2820" w:type="dxa"/>
          </w:tcPr>
          <w:p w14:paraId="5075D928" w14:textId="77777777" w:rsidR="006856EA" w:rsidRPr="004613FA" w:rsidRDefault="00E0797F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32000</w:t>
            </w:r>
          </w:p>
        </w:tc>
      </w:tr>
      <w:tr w:rsidR="006856EA" w:rsidRPr="004613FA" w14:paraId="5748703A" w14:textId="77777777" w:rsidTr="00075F5A">
        <w:tc>
          <w:tcPr>
            <w:tcW w:w="2917" w:type="dxa"/>
          </w:tcPr>
          <w:p w14:paraId="5335965F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Периодические</w:t>
            </w:r>
          </w:p>
        </w:tc>
        <w:tc>
          <w:tcPr>
            <w:tcW w:w="2887" w:type="dxa"/>
          </w:tcPr>
          <w:p w14:paraId="49D69540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 w:rsidRPr="008F3A08">
              <w:rPr>
                <w:rFonts w:ascii="Calibri" w:eastAsia="Calibri" w:hAnsi="Calibri" w:cs="Calibri"/>
                <w:shd w:val="clear" w:color="auto" w:fill="FFFFFF"/>
              </w:rPr>
              <w:t>Закупка запчастей</w:t>
            </w:r>
          </w:p>
        </w:tc>
        <w:tc>
          <w:tcPr>
            <w:tcW w:w="2820" w:type="dxa"/>
          </w:tcPr>
          <w:p w14:paraId="482890D1" w14:textId="77777777" w:rsidR="006856EA" w:rsidRPr="004613FA" w:rsidRDefault="00E0797F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От спроса </w:t>
            </w:r>
          </w:p>
        </w:tc>
      </w:tr>
      <w:tr w:rsidR="006856EA" w:rsidRPr="004613FA" w14:paraId="4A0BA6E3" w14:textId="77777777" w:rsidTr="00075F5A">
        <w:tc>
          <w:tcPr>
            <w:tcW w:w="2917" w:type="dxa"/>
          </w:tcPr>
          <w:p w14:paraId="110633CB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35FDBA9A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61EC8733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6856EA" w:rsidRPr="004613FA" w14:paraId="164FBDD4" w14:textId="77777777" w:rsidTr="00075F5A">
        <w:tc>
          <w:tcPr>
            <w:tcW w:w="2917" w:type="dxa"/>
          </w:tcPr>
          <w:p w14:paraId="3C0E39DE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ИТОГО</w:t>
            </w:r>
          </w:p>
        </w:tc>
        <w:tc>
          <w:tcPr>
            <w:tcW w:w="2887" w:type="dxa"/>
          </w:tcPr>
          <w:p w14:paraId="08CEC69A" w14:textId="77777777" w:rsidR="006856EA" w:rsidRPr="004613FA" w:rsidRDefault="006856EA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7FA5CA53" w14:textId="77777777" w:rsidR="006856EA" w:rsidRPr="004613FA" w:rsidRDefault="00E0797F" w:rsidP="00075F5A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83 000</w:t>
            </w:r>
          </w:p>
        </w:tc>
      </w:tr>
    </w:tbl>
    <w:p w14:paraId="0C32223E" w14:textId="77777777" w:rsidR="004613FA" w:rsidRPr="004613FA" w:rsidRDefault="004613FA" w:rsidP="004613FA">
      <w:pPr>
        <w:rPr>
          <w:rFonts w:ascii="Times New Roman" w:eastAsia="Calibri" w:hAnsi="Times New Roman" w:cs="Times New Roman"/>
          <w:sz w:val="26"/>
          <w:szCs w:val="26"/>
        </w:rPr>
      </w:pPr>
    </w:p>
    <w:p w14:paraId="7A586F26" w14:textId="56834013" w:rsidR="00E0797F" w:rsidRDefault="00E0797F" w:rsidP="00E0797F">
      <w:r>
        <w:t xml:space="preserve">Открытие </w:t>
      </w:r>
      <w:r w:rsidR="00075F5A">
        <w:t xml:space="preserve">мастерской </w:t>
      </w:r>
      <w:r>
        <w:t xml:space="preserve">требует вложений </w:t>
      </w:r>
      <w:r w:rsidR="00075F5A">
        <w:t>в</w:t>
      </w:r>
      <w:r>
        <w:t xml:space="preserve"> сумме 83 000 руб., их я</w:t>
      </w:r>
      <w:r w:rsidR="00075F5A">
        <w:t xml:space="preserve"> </w:t>
      </w:r>
      <w:r>
        <w:t>рассчитываю</w:t>
      </w:r>
      <w:r w:rsidR="00075F5A">
        <w:t xml:space="preserve"> </w:t>
      </w:r>
      <w:bookmarkStart w:id="0" w:name="_GoBack"/>
      <w:bookmarkEnd w:id="0"/>
      <w:r w:rsidR="00075F5A">
        <w:t xml:space="preserve">получить, </w:t>
      </w:r>
      <w:r>
        <w:t>заключив</w:t>
      </w:r>
      <w:r w:rsidR="00075F5A">
        <w:t xml:space="preserve"> </w:t>
      </w:r>
      <w:r>
        <w:t>социальный</w:t>
      </w:r>
      <w:r w:rsidR="00075F5A">
        <w:t xml:space="preserve"> </w:t>
      </w:r>
      <w:r>
        <w:t>контракт</w:t>
      </w:r>
    </w:p>
    <w:p w14:paraId="2DAD01B6" w14:textId="4D454C71" w:rsidR="00E0797F" w:rsidRDefault="00E0797F" w:rsidP="00E0797F">
      <w:r>
        <w:t>Собственными вложениями будут страницы в социальных сетях с 3000 подписчиками</w:t>
      </w:r>
    </w:p>
    <w:p w14:paraId="61277529" w14:textId="77777777" w:rsidR="00E0797F" w:rsidRDefault="00E0797F" w:rsidP="00E0797F">
      <w:r>
        <w:t xml:space="preserve">Ранее приобретенная техника компьютер и принтер. </w:t>
      </w:r>
    </w:p>
    <w:p w14:paraId="41C6A220" w14:textId="4D113C32" w:rsidR="00E0797F" w:rsidRDefault="00E0797F" w:rsidP="00E0797F">
      <w:r>
        <w:t>Стоимость</w:t>
      </w:r>
      <w:r w:rsidR="00075F5A">
        <w:t xml:space="preserve"> </w:t>
      </w:r>
      <w:r>
        <w:t>запасных</w:t>
      </w:r>
      <w:r w:rsidR="00075F5A">
        <w:t xml:space="preserve"> </w:t>
      </w:r>
      <w:r>
        <w:t>частей</w:t>
      </w:r>
      <w:r w:rsidR="00075F5A">
        <w:t xml:space="preserve"> </w:t>
      </w:r>
      <w:r>
        <w:t>рассчитывается индивидуально.</w:t>
      </w:r>
      <w:r w:rsidR="00075F5A">
        <w:t xml:space="preserve"> </w:t>
      </w:r>
    </w:p>
    <w:p w14:paraId="08A9618E" w14:textId="52636942" w:rsidR="004613FA" w:rsidRPr="004613FA" w:rsidRDefault="00E0797F" w:rsidP="004613FA">
      <w:pPr>
        <w:rPr>
          <w:rFonts w:ascii="Calibri" w:eastAsia="Calibri" w:hAnsi="Calibri" w:cs="Times New Roman"/>
        </w:rPr>
      </w:pPr>
      <w:r>
        <w:t>Себестоимость рассчитана исходя из восьмичасовой смены, 21 рабочая смена в месяц. Доходы рассчитаны исходя из себестоимости *2 (наценка 100%)</w:t>
      </w:r>
      <w:r w:rsidRPr="00C1029F">
        <w:t xml:space="preserve"> восьмичасовой смены, 21 рабочая смена в месяц</w:t>
      </w:r>
      <w:r>
        <w:t>. Итоговая прибыль рассчитана</w:t>
      </w:r>
      <w:r w:rsidR="00075F5A">
        <w:t xml:space="preserve"> </w:t>
      </w:r>
      <w:r>
        <w:t>до уплаты</w:t>
      </w:r>
      <w:r w:rsidR="00075F5A">
        <w:t xml:space="preserve"> </w:t>
      </w:r>
      <w:r>
        <w:t xml:space="preserve">налогов и обязательных выплат. </w:t>
      </w:r>
    </w:p>
    <w:p w14:paraId="65103C1B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3ADEC880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0FBEB789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2293BEDD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190DF1B0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46FDB8C4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0EA60A27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12E03092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3DB3FF92" w14:textId="77777777" w:rsidR="008F11A8" w:rsidRDefault="008F11A8"/>
    <w:sectPr w:rsidR="008F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CCA"/>
    <w:multiLevelType w:val="hybridMultilevel"/>
    <w:tmpl w:val="6DBC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A30"/>
    <w:multiLevelType w:val="hybridMultilevel"/>
    <w:tmpl w:val="C166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08B5"/>
    <w:multiLevelType w:val="multilevel"/>
    <w:tmpl w:val="5CD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B71D1"/>
    <w:multiLevelType w:val="hybridMultilevel"/>
    <w:tmpl w:val="5D4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F3A"/>
    <w:multiLevelType w:val="hybridMultilevel"/>
    <w:tmpl w:val="ADC0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94D49"/>
    <w:multiLevelType w:val="hybridMultilevel"/>
    <w:tmpl w:val="59F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33178"/>
    <w:multiLevelType w:val="hybridMultilevel"/>
    <w:tmpl w:val="FA32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3D"/>
    <w:rsid w:val="00075F5A"/>
    <w:rsid w:val="000E324A"/>
    <w:rsid w:val="000E58C8"/>
    <w:rsid w:val="00352C5B"/>
    <w:rsid w:val="004613FA"/>
    <w:rsid w:val="00476B57"/>
    <w:rsid w:val="004B1B46"/>
    <w:rsid w:val="005272FF"/>
    <w:rsid w:val="006856EA"/>
    <w:rsid w:val="008F11A8"/>
    <w:rsid w:val="008F3A08"/>
    <w:rsid w:val="009325CF"/>
    <w:rsid w:val="00A16E4B"/>
    <w:rsid w:val="00A231AD"/>
    <w:rsid w:val="00A67FD2"/>
    <w:rsid w:val="00B0363D"/>
    <w:rsid w:val="00C24223"/>
    <w:rsid w:val="00E0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FBB"/>
  <w15:docId w15:val="{F65ABB9C-E63A-442F-AC1B-0EF53C94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BF23-823D-4754-A837-CBB2B6D0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RePack by Diakov</cp:lastModifiedBy>
  <cp:revision>3</cp:revision>
  <dcterms:created xsi:type="dcterms:W3CDTF">2020-11-16T00:54:00Z</dcterms:created>
  <dcterms:modified xsi:type="dcterms:W3CDTF">2020-11-17T16:18:00Z</dcterms:modified>
</cp:coreProperties>
</file>